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490B" w14:textId="2DA6C34D" w:rsidR="00B156D5" w:rsidRDefault="00B156D5" w:rsidP="00B156D5">
      <w:pPr>
        <w:pStyle w:val="NormalIndent1"/>
        <w:ind w:firstLine="0"/>
      </w:pPr>
      <w:r>
        <w:t xml:space="preserve">4 </w:t>
      </w:r>
      <w:proofErr w:type="spellStart"/>
      <w:r>
        <w:t>p.o.d</w:t>
      </w:r>
      <w:proofErr w:type="spellEnd"/>
      <w:r>
        <w:t>.</w:t>
      </w:r>
    </w:p>
    <w:p w14:paraId="24FA5835" w14:textId="77777777" w:rsidR="00510CB9" w:rsidRDefault="00510CB9" w:rsidP="00B156D5">
      <w:pPr>
        <w:tabs>
          <w:tab w:val="left" w:pos="0"/>
        </w:tabs>
        <w:rPr>
          <w:b/>
        </w:rPr>
      </w:pPr>
    </w:p>
    <w:p w14:paraId="3316B036" w14:textId="77777777" w:rsidR="007E46AF" w:rsidRPr="00A272C4" w:rsidRDefault="006253D2" w:rsidP="007E46AF">
      <w:pPr>
        <w:tabs>
          <w:tab w:val="left" w:pos="0"/>
        </w:tabs>
        <w:jc w:val="center"/>
        <w:rPr>
          <w:b/>
        </w:rPr>
      </w:pPr>
      <w:r>
        <w:rPr>
          <w:b/>
        </w:rPr>
        <w:t>HIDRAULINIŲ PROTARPIŲ REGULIAVIMO PRIETAISŲ</w:t>
      </w:r>
      <w:r w:rsidR="00E04D19">
        <w:rPr>
          <w:b/>
        </w:rPr>
        <w:t xml:space="preserve"> </w:t>
      </w:r>
      <w:r w:rsidR="00FE4DB6" w:rsidRPr="00A272C4">
        <w:rPr>
          <w:b/>
        </w:rPr>
        <w:t>PIRKIMO</w:t>
      </w:r>
    </w:p>
    <w:p w14:paraId="0872E1FC" w14:textId="77777777" w:rsidR="00FE4DB6" w:rsidRPr="00A272C4" w:rsidRDefault="00FE4DB6" w:rsidP="00FE4DB6">
      <w:pPr>
        <w:tabs>
          <w:tab w:val="left" w:pos="0"/>
        </w:tabs>
        <w:jc w:val="center"/>
        <w:rPr>
          <w:b/>
        </w:rPr>
      </w:pPr>
      <w:r w:rsidRPr="00A272C4">
        <w:rPr>
          <w:b/>
        </w:rPr>
        <w:t>TECHNINĖ SPECIFIKACIJA</w:t>
      </w:r>
    </w:p>
    <w:p w14:paraId="3A543645" w14:textId="77777777" w:rsidR="003A5534" w:rsidRPr="00AC6A39" w:rsidRDefault="003A5534" w:rsidP="00AC6A39">
      <w:pPr>
        <w:tabs>
          <w:tab w:val="left" w:pos="0"/>
        </w:tabs>
        <w:rPr>
          <w:caps/>
        </w:rPr>
      </w:pPr>
    </w:p>
    <w:p w14:paraId="4BB2D7F9" w14:textId="77777777" w:rsidR="007E46AF" w:rsidRPr="00AB0A10" w:rsidRDefault="006F301B" w:rsidP="0005476C">
      <w:pPr>
        <w:pStyle w:val="BodyText"/>
        <w:numPr>
          <w:ilvl w:val="0"/>
          <w:numId w:val="14"/>
        </w:numPr>
        <w:tabs>
          <w:tab w:val="clear" w:pos="1168"/>
          <w:tab w:val="left" w:pos="374"/>
          <w:tab w:val="num" w:pos="1560"/>
        </w:tabs>
        <w:spacing w:after="0"/>
        <w:ind w:left="0" w:firstLine="567"/>
        <w:jc w:val="both"/>
      </w:pPr>
      <w:r w:rsidRPr="00A272C4">
        <w:rPr>
          <w:b/>
          <w:lang w:val="lt-LT"/>
        </w:rPr>
        <w:t>PIRKIMO OBJEKTAS</w:t>
      </w:r>
      <w:r w:rsidR="004B227B" w:rsidRPr="00D62949">
        <w:rPr>
          <w:b/>
          <w:lang w:val="lt-LT"/>
        </w:rPr>
        <w:t>:</w:t>
      </w:r>
      <w:r w:rsidR="00FE4DB6" w:rsidRPr="00D62949">
        <w:rPr>
          <w:lang w:val="lt-LT"/>
        </w:rPr>
        <w:t xml:space="preserve"> </w:t>
      </w:r>
      <w:r w:rsidR="006253D2" w:rsidRPr="00D62949">
        <w:rPr>
          <w:lang w:val="lt-LT"/>
        </w:rPr>
        <w:t>hidrauliniai protarpių reguliavimo prietaisai</w:t>
      </w:r>
      <w:r w:rsidR="006B611A" w:rsidRPr="00D62949">
        <w:rPr>
          <w:lang w:val="lt-LT"/>
        </w:rPr>
        <w:t>.</w:t>
      </w:r>
      <w:r w:rsidR="00CE6A1A" w:rsidRPr="00D62949">
        <w:rPr>
          <w:lang w:val="lt-LT"/>
        </w:rPr>
        <w:t xml:space="preserve"> </w:t>
      </w:r>
      <w:r w:rsidR="00A12F7C" w:rsidRPr="00D62949">
        <w:rPr>
          <w:rFonts w:eastAsia="Times New Roman"/>
          <w:lang w:val="lt-LT"/>
        </w:rPr>
        <w:t>BVPŽ</w:t>
      </w:r>
      <w:r w:rsidR="00A12F7C" w:rsidRPr="00D25181">
        <w:rPr>
          <w:rFonts w:eastAsia="Times New Roman"/>
          <w:lang w:val="lt-LT"/>
        </w:rPr>
        <w:t xml:space="preserve"> </w:t>
      </w:r>
      <w:r w:rsidR="00AB0A10" w:rsidRPr="00AB0A10">
        <w:t>44511000-5</w:t>
      </w:r>
      <w:r w:rsidR="00AB0A10">
        <w:t>.</w:t>
      </w:r>
    </w:p>
    <w:p w14:paraId="27143C4E" w14:textId="77777777" w:rsidR="006F301B" w:rsidRPr="001165B3" w:rsidRDefault="006F301B" w:rsidP="0005476C">
      <w:pPr>
        <w:pStyle w:val="BodyText"/>
        <w:tabs>
          <w:tab w:val="left" w:pos="374"/>
          <w:tab w:val="num" w:pos="1560"/>
        </w:tabs>
        <w:spacing w:after="0"/>
        <w:ind w:firstLine="567"/>
        <w:jc w:val="both"/>
        <w:rPr>
          <w:rFonts w:eastAsia="Times New Roman"/>
          <w:lang w:val="lt-LT"/>
        </w:rPr>
      </w:pPr>
    </w:p>
    <w:p w14:paraId="4E5A55CD" w14:textId="3743D0A7" w:rsidR="006F301B" w:rsidRPr="001165B3" w:rsidRDefault="006F301B" w:rsidP="0005476C">
      <w:pPr>
        <w:pStyle w:val="BodyText"/>
        <w:numPr>
          <w:ilvl w:val="0"/>
          <w:numId w:val="14"/>
        </w:numPr>
        <w:tabs>
          <w:tab w:val="clear" w:pos="1168"/>
          <w:tab w:val="left" w:pos="374"/>
          <w:tab w:val="num" w:pos="1560"/>
        </w:tabs>
        <w:spacing w:after="0"/>
        <w:ind w:left="0" w:firstLine="567"/>
        <w:jc w:val="both"/>
        <w:rPr>
          <w:lang w:val="lt-LT"/>
        </w:rPr>
      </w:pPr>
      <w:r w:rsidRPr="001165B3">
        <w:rPr>
          <w:b/>
          <w:lang w:val="lt-LT"/>
        </w:rPr>
        <w:t xml:space="preserve">PIRKIMO OBJEKTO PRITAIKYMO </w:t>
      </w:r>
      <w:r w:rsidR="007D5914" w:rsidRPr="001165B3">
        <w:rPr>
          <w:b/>
          <w:lang w:val="lt-LT"/>
        </w:rPr>
        <w:t>SRITIS</w:t>
      </w:r>
      <w:r w:rsidR="004B227B" w:rsidRPr="001165B3">
        <w:rPr>
          <w:b/>
          <w:lang w:val="lt-LT"/>
        </w:rPr>
        <w:t>:</w:t>
      </w:r>
      <w:r w:rsidR="006B611A" w:rsidRPr="001165B3">
        <w:rPr>
          <w:lang w:val="lt-LT"/>
        </w:rPr>
        <w:t xml:space="preserve"> </w:t>
      </w:r>
      <w:r w:rsidR="00EC04DF">
        <w:rPr>
          <w:lang w:val="lt-LT"/>
        </w:rPr>
        <w:t>sureguliuoti</w:t>
      </w:r>
      <w:r w:rsidR="00ED0F51" w:rsidRPr="001165B3">
        <w:rPr>
          <w:lang w:val="lt-LT"/>
        </w:rPr>
        <w:t xml:space="preserve"> reikiamus tarpus tarp bėgių, k</w:t>
      </w:r>
      <w:r w:rsidR="00334EAA">
        <w:rPr>
          <w:lang w:val="lt-LT"/>
        </w:rPr>
        <w:t>urių parametrai</w:t>
      </w:r>
      <w:r w:rsidR="00ED0F51" w:rsidRPr="001165B3">
        <w:rPr>
          <w:lang w:val="lt-LT"/>
        </w:rPr>
        <w:t xml:space="preserve"> buvo pažeisti dėl kelio bėgių poslinkio.</w:t>
      </w:r>
      <w:r w:rsidR="0009148D">
        <w:rPr>
          <w:lang w:val="lt-LT"/>
        </w:rPr>
        <w:t xml:space="preserve"> Naudojami geležinkelio kelio priežiūrai ir remontui.</w:t>
      </w:r>
    </w:p>
    <w:p w14:paraId="7A9A6EAA" w14:textId="77777777" w:rsidR="00510FA8" w:rsidRPr="001165B3" w:rsidRDefault="00510FA8" w:rsidP="0005476C">
      <w:pPr>
        <w:pStyle w:val="BodyText"/>
        <w:tabs>
          <w:tab w:val="left" w:pos="374"/>
          <w:tab w:val="num" w:pos="1560"/>
        </w:tabs>
        <w:spacing w:after="0"/>
        <w:ind w:left="748" w:firstLine="567"/>
        <w:jc w:val="both"/>
        <w:rPr>
          <w:lang w:val="lt-LT"/>
        </w:rPr>
      </w:pPr>
    </w:p>
    <w:p w14:paraId="11945DC1" w14:textId="77777777" w:rsidR="005C0D81" w:rsidRPr="001165B3" w:rsidRDefault="00510FA8" w:rsidP="005C0D81">
      <w:pPr>
        <w:pStyle w:val="BodyText"/>
        <w:numPr>
          <w:ilvl w:val="0"/>
          <w:numId w:val="14"/>
        </w:numPr>
        <w:tabs>
          <w:tab w:val="clear" w:pos="1168"/>
          <w:tab w:val="left" w:pos="374"/>
          <w:tab w:val="num" w:pos="1560"/>
        </w:tabs>
        <w:spacing w:after="0"/>
        <w:ind w:left="0" w:firstLine="567"/>
        <w:jc w:val="both"/>
        <w:rPr>
          <w:b/>
          <w:lang w:val="lt-LT"/>
        </w:rPr>
      </w:pPr>
      <w:r w:rsidRPr="001165B3">
        <w:rPr>
          <w:b/>
          <w:lang w:val="lt-LT"/>
        </w:rPr>
        <w:t>TECHNI</w:t>
      </w:r>
      <w:r w:rsidR="00E81D07" w:rsidRPr="001165B3">
        <w:rPr>
          <w:b/>
          <w:lang w:val="lt-LT"/>
        </w:rPr>
        <w:t>NIAI</w:t>
      </w:r>
      <w:r w:rsidR="00AC5DB1" w:rsidRPr="001165B3">
        <w:rPr>
          <w:b/>
          <w:lang w:val="lt-LT"/>
        </w:rPr>
        <w:t xml:space="preserve"> REIKALAV</w:t>
      </w:r>
      <w:r w:rsidR="00E81D07" w:rsidRPr="001165B3">
        <w:rPr>
          <w:b/>
          <w:lang w:val="lt-LT"/>
        </w:rPr>
        <w:t>IMAI</w:t>
      </w:r>
      <w:r w:rsidR="00AC5DB1" w:rsidRPr="001165B3">
        <w:rPr>
          <w:b/>
          <w:lang w:val="lt-LT"/>
        </w:rPr>
        <w:t>,</w:t>
      </w:r>
      <w:r w:rsidR="006331BF" w:rsidRPr="001165B3">
        <w:rPr>
          <w:b/>
          <w:lang w:val="lt-LT"/>
        </w:rPr>
        <w:t xml:space="preserve"> KURI</w:t>
      </w:r>
      <w:r w:rsidR="00B82046" w:rsidRPr="001165B3">
        <w:rPr>
          <w:b/>
          <w:lang w:val="lt-LT"/>
        </w:rPr>
        <w:t>UOS T</w:t>
      </w:r>
      <w:r w:rsidR="000B2267" w:rsidRPr="001165B3">
        <w:rPr>
          <w:b/>
          <w:lang w:val="lt-LT"/>
        </w:rPr>
        <w:t>URI AT</w:t>
      </w:r>
      <w:r w:rsidR="001A6D24" w:rsidRPr="001165B3">
        <w:rPr>
          <w:b/>
          <w:lang w:val="lt-LT"/>
        </w:rPr>
        <w:t>IT</w:t>
      </w:r>
      <w:r w:rsidR="005C0D81" w:rsidRPr="001165B3">
        <w:rPr>
          <w:b/>
          <w:lang w:val="lt-LT"/>
        </w:rPr>
        <w:t>IKTI PERKAMI HIDRAULINIŲ PROTARPIŲ REGULIAVIMO PRIETAISAI:</w:t>
      </w:r>
    </w:p>
    <w:p w14:paraId="03DD8178" w14:textId="77777777" w:rsidR="005C0D81" w:rsidRPr="001165B3" w:rsidRDefault="0009148D" w:rsidP="00D61D60">
      <w:pPr>
        <w:pStyle w:val="BodyText"/>
        <w:numPr>
          <w:ilvl w:val="1"/>
          <w:numId w:val="14"/>
        </w:numPr>
        <w:tabs>
          <w:tab w:val="clear" w:pos="4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>PIRKIMO OBJEKTO SAVYBĖS</w:t>
      </w:r>
      <w:r w:rsidR="00D61D60" w:rsidRPr="001165B3">
        <w:rPr>
          <w:lang w:val="lt-LT"/>
        </w:rPr>
        <w:t>:</w:t>
      </w:r>
    </w:p>
    <w:p w14:paraId="63BC8F97" w14:textId="77777777" w:rsidR="00D61D60" w:rsidRPr="001165B3" w:rsidRDefault="0009148D" w:rsidP="00D61D60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>Įrenginys hidraulinis su rankine pavara</w:t>
      </w:r>
      <w:r w:rsidR="00D61D60" w:rsidRPr="001165B3">
        <w:rPr>
          <w:lang w:val="lt-LT"/>
        </w:rPr>
        <w:t>;</w:t>
      </w:r>
    </w:p>
    <w:p w14:paraId="53DD7A22" w14:textId="77777777" w:rsidR="00D61D60" w:rsidRDefault="0009148D" w:rsidP="00D61D60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>Darbinė jėga ne mažiau kaip 25 t;</w:t>
      </w:r>
    </w:p>
    <w:p w14:paraId="72A341DD" w14:textId="77777777" w:rsidR="0009148D" w:rsidRDefault="0009148D" w:rsidP="00D61D60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>Hidraulinių cilindrų darbo eiga ne mažesnė kaip 100 mm;</w:t>
      </w:r>
    </w:p>
    <w:p w14:paraId="7C22C17A" w14:textId="77777777" w:rsidR="0009148D" w:rsidRDefault="0009148D" w:rsidP="00D61D60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>Hidraulinio siurblio rankenos nuspaudimo jėga ne mažesnė kaip 14 kg;</w:t>
      </w:r>
    </w:p>
    <w:p w14:paraId="5C6571CF" w14:textId="77777777" w:rsidR="0009148D" w:rsidRDefault="0009148D" w:rsidP="00D61D60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 xml:space="preserve">Hidraulinių </w:t>
      </w:r>
      <w:r w:rsidR="00242478">
        <w:rPr>
          <w:lang w:val="lt-LT"/>
        </w:rPr>
        <w:t>cilindrų ne mažiau 2 vnt.;</w:t>
      </w:r>
    </w:p>
    <w:p w14:paraId="3ACC0238" w14:textId="39C145BF" w:rsidR="00242478" w:rsidRDefault="00242478" w:rsidP="00D61D60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 xml:space="preserve">Įrenginio gabaritai: ilgis </w:t>
      </w:r>
      <w:r w:rsidR="004D0510">
        <w:rPr>
          <w:lang w:val="lt-LT"/>
        </w:rPr>
        <w:t>nuo 500</w:t>
      </w:r>
      <w:r>
        <w:rPr>
          <w:lang w:val="lt-LT"/>
        </w:rPr>
        <w:t xml:space="preserve"> mm</w:t>
      </w:r>
      <w:r w:rsidR="004D0510">
        <w:rPr>
          <w:lang w:val="lt-LT"/>
        </w:rPr>
        <w:t xml:space="preserve"> iki 1000 mm</w:t>
      </w:r>
      <w:r>
        <w:rPr>
          <w:lang w:val="lt-LT"/>
        </w:rPr>
        <w:t xml:space="preserve">, plotis </w:t>
      </w:r>
      <w:r w:rsidR="004D0510">
        <w:rPr>
          <w:lang w:val="lt-LT"/>
        </w:rPr>
        <w:t xml:space="preserve">nuo 200 </w:t>
      </w:r>
      <w:r>
        <w:rPr>
          <w:lang w:val="lt-LT"/>
        </w:rPr>
        <w:t>mm</w:t>
      </w:r>
      <w:r w:rsidR="004D0510">
        <w:rPr>
          <w:lang w:val="lt-LT"/>
        </w:rPr>
        <w:t xml:space="preserve"> iki 400 mm</w:t>
      </w:r>
      <w:r>
        <w:rPr>
          <w:lang w:val="lt-LT"/>
        </w:rPr>
        <w:t xml:space="preserve">, aukštis </w:t>
      </w:r>
      <w:r w:rsidR="004D0510">
        <w:rPr>
          <w:lang w:val="lt-LT"/>
        </w:rPr>
        <w:t>nuo 300 mm iki 600 mm</w:t>
      </w:r>
      <w:r w:rsidR="00E86B19">
        <w:rPr>
          <w:lang w:val="lt-LT"/>
        </w:rPr>
        <w:t xml:space="preserve"> be nuimamos rankenos</w:t>
      </w:r>
      <w:r>
        <w:rPr>
          <w:lang w:val="lt-LT"/>
        </w:rPr>
        <w:t>;</w:t>
      </w:r>
    </w:p>
    <w:p w14:paraId="3F7DE706" w14:textId="77777777" w:rsidR="00242478" w:rsidRDefault="00242478" w:rsidP="00D61D60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>
        <w:rPr>
          <w:lang w:val="lt-LT"/>
        </w:rPr>
        <w:t>Svoris ne daugiau 80 kg.</w:t>
      </w:r>
      <w:bookmarkStart w:id="0" w:name="_GoBack"/>
      <w:bookmarkEnd w:id="0"/>
    </w:p>
    <w:p w14:paraId="5C14B25C" w14:textId="77777777" w:rsidR="005C0D81" w:rsidRPr="001165B3" w:rsidRDefault="005C0D81" w:rsidP="005C0D81">
      <w:pPr>
        <w:pStyle w:val="BodyText"/>
        <w:tabs>
          <w:tab w:val="left" w:pos="374"/>
        </w:tabs>
        <w:spacing w:after="0"/>
        <w:jc w:val="both"/>
        <w:rPr>
          <w:b/>
          <w:lang w:val="lt-LT"/>
        </w:rPr>
      </w:pPr>
    </w:p>
    <w:p w14:paraId="210B63D1" w14:textId="77777777" w:rsidR="007B4E99" w:rsidRPr="001165B3" w:rsidRDefault="005C0D81" w:rsidP="0005476C">
      <w:pPr>
        <w:pStyle w:val="BodyText"/>
        <w:numPr>
          <w:ilvl w:val="1"/>
          <w:numId w:val="14"/>
        </w:numPr>
        <w:tabs>
          <w:tab w:val="clear" w:pos="420"/>
          <w:tab w:val="num" w:pos="1560"/>
        </w:tabs>
        <w:spacing w:after="0"/>
        <w:ind w:left="0" w:firstLine="567"/>
        <w:jc w:val="both"/>
        <w:rPr>
          <w:lang w:val="lt-LT"/>
        </w:rPr>
      </w:pPr>
      <w:r w:rsidRPr="001165B3">
        <w:rPr>
          <w:lang w:val="lt-LT"/>
        </w:rPr>
        <w:t>HIDRAULINIŲ PROTARPIŲ REGULIAVIMO PRIETAISŲ</w:t>
      </w:r>
      <w:r w:rsidR="005A039C" w:rsidRPr="001165B3">
        <w:rPr>
          <w:lang w:val="lt-LT"/>
        </w:rPr>
        <w:t xml:space="preserve"> SAVYBĖS, FUNKCINIAI REIKALAVIMAI IR</w:t>
      </w:r>
      <w:r w:rsidR="00DC68E5" w:rsidRPr="001165B3">
        <w:rPr>
          <w:lang w:val="lt-LT"/>
        </w:rPr>
        <w:t xml:space="preserve"> (</w:t>
      </w:r>
      <w:r w:rsidR="00FE59A0" w:rsidRPr="001165B3">
        <w:rPr>
          <w:lang w:val="lt-LT"/>
        </w:rPr>
        <w:t>AR</w:t>
      </w:r>
      <w:r w:rsidR="00DC68E5" w:rsidRPr="001165B3">
        <w:rPr>
          <w:lang w:val="lt-LT"/>
        </w:rPr>
        <w:t>)</w:t>
      </w:r>
      <w:r w:rsidR="005A039C" w:rsidRPr="001165B3">
        <w:rPr>
          <w:lang w:val="lt-LT"/>
        </w:rPr>
        <w:t xml:space="preserve"> NORIMAS REZULTATAS</w:t>
      </w:r>
      <w:r w:rsidR="000C6B86" w:rsidRPr="001165B3">
        <w:rPr>
          <w:lang w:val="lt-LT"/>
        </w:rPr>
        <w:t>:</w:t>
      </w:r>
    </w:p>
    <w:p w14:paraId="4D010E16" w14:textId="77777777" w:rsidR="00692E57" w:rsidRDefault="00446F2D" w:rsidP="00CC02C7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 w:rsidRPr="001165B3">
        <w:rPr>
          <w:lang w:val="lt-LT"/>
        </w:rPr>
        <w:t>hidrauliniai protarpių reguliavimo prietaisai</w:t>
      </w:r>
      <w:r w:rsidR="00510CB9">
        <w:rPr>
          <w:lang w:val="lt-LT"/>
        </w:rPr>
        <w:t xml:space="preserve"> </w:t>
      </w:r>
      <w:r w:rsidR="007169D6" w:rsidRPr="001165B3">
        <w:rPr>
          <w:lang w:val="lt-LT"/>
        </w:rPr>
        <w:t>privalo būti nauji, nenaudoti</w:t>
      </w:r>
      <w:r w:rsidR="00426C3E" w:rsidRPr="001165B3">
        <w:rPr>
          <w:lang w:val="lt-LT"/>
        </w:rPr>
        <w:t>, pagami</w:t>
      </w:r>
      <w:r w:rsidR="00DC68E5" w:rsidRPr="001165B3">
        <w:rPr>
          <w:lang w:val="lt-LT"/>
        </w:rPr>
        <w:t>nimo data ne an</w:t>
      </w:r>
      <w:r w:rsidR="008651E7" w:rsidRPr="001165B3">
        <w:rPr>
          <w:lang w:val="lt-LT"/>
        </w:rPr>
        <w:t>kstesnė kaip 2</w:t>
      </w:r>
      <w:r w:rsidR="00EC04DF">
        <w:rPr>
          <w:lang w:val="lt-LT"/>
        </w:rPr>
        <w:t>018</w:t>
      </w:r>
      <w:r w:rsidR="00426C3E" w:rsidRPr="001165B3">
        <w:rPr>
          <w:lang w:val="lt-LT"/>
        </w:rPr>
        <w:t xml:space="preserve"> m</w:t>
      </w:r>
      <w:r w:rsidR="00B303DE" w:rsidRPr="001165B3">
        <w:rPr>
          <w:lang w:val="lt-LT"/>
        </w:rPr>
        <w:t>.</w:t>
      </w:r>
      <w:r w:rsidR="00426C3E" w:rsidRPr="001165B3">
        <w:rPr>
          <w:lang w:val="lt-LT"/>
        </w:rPr>
        <w:t>;</w:t>
      </w:r>
    </w:p>
    <w:p w14:paraId="3C862E92" w14:textId="3A066534" w:rsidR="00FE61ED" w:rsidRDefault="00FE61ED" w:rsidP="00CC02C7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 w:rsidRPr="001165B3">
        <w:rPr>
          <w:lang w:val="lt-LT"/>
        </w:rPr>
        <w:t>hidrauliniai protarpių reguliavimo prietaisai</w:t>
      </w:r>
      <w:r>
        <w:rPr>
          <w:lang w:val="lt-LT"/>
        </w:rPr>
        <w:t xml:space="preserve"> turi būti pristatyti Užsakov</w:t>
      </w:r>
      <w:r w:rsidR="00EC04DF">
        <w:rPr>
          <w:lang w:val="lt-LT"/>
        </w:rPr>
        <w:t>ui pilnai sukomplektuoti</w:t>
      </w:r>
      <w:r w:rsidR="00D93750">
        <w:rPr>
          <w:lang w:val="lt-LT"/>
        </w:rPr>
        <w:t xml:space="preserve"> ir paruošti</w:t>
      </w:r>
      <w:r w:rsidR="00EC04DF">
        <w:rPr>
          <w:lang w:val="lt-LT"/>
        </w:rPr>
        <w:t xml:space="preserve"> darbui;</w:t>
      </w:r>
    </w:p>
    <w:p w14:paraId="02B562F2" w14:textId="4AD53459" w:rsidR="00EC04DF" w:rsidRPr="001165B3" w:rsidRDefault="00EC04DF" w:rsidP="00CC02C7">
      <w:pPr>
        <w:pStyle w:val="BodyText"/>
        <w:numPr>
          <w:ilvl w:val="2"/>
          <w:numId w:val="14"/>
        </w:numPr>
        <w:tabs>
          <w:tab w:val="clear" w:pos="720"/>
          <w:tab w:val="left" w:pos="1560"/>
        </w:tabs>
        <w:spacing w:after="0"/>
        <w:ind w:left="0" w:firstLine="567"/>
        <w:jc w:val="both"/>
        <w:rPr>
          <w:lang w:val="lt-LT"/>
        </w:rPr>
      </w:pPr>
      <w:r w:rsidRPr="001165B3">
        <w:rPr>
          <w:lang w:val="lt-LT"/>
        </w:rPr>
        <w:t>hidrauliniai protarpių reguliavimo prietaisai privalo būti paženklinti CE ženklu</w:t>
      </w:r>
      <w:r w:rsidR="00D30EDA">
        <w:rPr>
          <w:lang w:val="lt-LT"/>
        </w:rPr>
        <w:t>.</w:t>
      </w:r>
    </w:p>
    <w:p w14:paraId="03A19178" w14:textId="77777777" w:rsidR="00446F2D" w:rsidRPr="001165B3" w:rsidRDefault="00446F2D" w:rsidP="00446F2D">
      <w:pPr>
        <w:pStyle w:val="BodyText"/>
        <w:tabs>
          <w:tab w:val="left" w:pos="1560"/>
        </w:tabs>
        <w:spacing w:after="0"/>
        <w:jc w:val="both"/>
        <w:rPr>
          <w:lang w:val="lt-LT"/>
        </w:rPr>
      </w:pPr>
    </w:p>
    <w:p w14:paraId="68565ADF" w14:textId="77777777" w:rsidR="0092614F" w:rsidRPr="001165B3" w:rsidRDefault="0092614F" w:rsidP="0005476C">
      <w:pPr>
        <w:pStyle w:val="BodyText"/>
        <w:numPr>
          <w:ilvl w:val="0"/>
          <w:numId w:val="14"/>
        </w:numPr>
        <w:tabs>
          <w:tab w:val="clear" w:pos="1168"/>
          <w:tab w:val="left" w:pos="1560"/>
        </w:tabs>
        <w:spacing w:after="0"/>
        <w:ind w:left="0" w:firstLine="567"/>
        <w:jc w:val="both"/>
        <w:rPr>
          <w:b/>
          <w:lang w:val="lt-LT"/>
        </w:rPr>
      </w:pPr>
      <w:r w:rsidRPr="001165B3">
        <w:rPr>
          <w:b/>
          <w:lang w:val="lt-LT"/>
        </w:rPr>
        <w:t>D</w:t>
      </w:r>
      <w:r w:rsidR="009334CF" w:rsidRPr="001165B3">
        <w:rPr>
          <w:b/>
          <w:lang w:val="lt-LT"/>
        </w:rPr>
        <w:t xml:space="preserve">OKUMENTAI, REIKALAUJAMI </w:t>
      </w:r>
      <w:r w:rsidR="00F22B36" w:rsidRPr="001165B3">
        <w:rPr>
          <w:b/>
          <w:lang w:val="lt-LT"/>
        </w:rPr>
        <w:t xml:space="preserve">PERKAMŲ HIDRAULINIŲ PROTARPIŲ REGULIAVIMO PRIETAISŲ </w:t>
      </w:r>
      <w:r w:rsidRPr="001165B3">
        <w:rPr>
          <w:b/>
          <w:lang w:val="lt-LT"/>
        </w:rPr>
        <w:t>TECHNINIŲ SAVYBIŲ IR KOKYBĖS PATVIRTINIMUI:</w:t>
      </w:r>
    </w:p>
    <w:p w14:paraId="53E90946" w14:textId="77777777" w:rsidR="00C72B32" w:rsidRPr="001165B3" w:rsidRDefault="007A2396" w:rsidP="00645064">
      <w:pPr>
        <w:pStyle w:val="BodyText"/>
        <w:numPr>
          <w:ilvl w:val="1"/>
          <w:numId w:val="14"/>
        </w:numPr>
        <w:tabs>
          <w:tab w:val="left" w:pos="1560"/>
        </w:tabs>
        <w:spacing w:after="0"/>
        <w:ind w:firstLine="147"/>
        <w:jc w:val="both"/>
        <w:rPr>
          <w:lang w:val="lt-LT"/>
        </w:rPr>
      </w:pPr>
      <w:r w:rsidRPr="001165B3">
        <w:rPr>
          <w:lang w:val="lt-LT"/>
        </w:rPr>
        <w:t>DOKUMENTAI, REIKA</w:t>
      </w:r>
      <w:r w:rsidR="00321028" w:rsidRPr="001165B3">
        <w:rPr>
          <w:lang w:val="lt-LT"/>
        </w:rPr>
        <w:t>LAUJAMI PRISTATYTI SU PASIŪLYMU</w:t>
      </w:r>
      <w:r w:rsidR="004B227B" w:rsidRPr="001165B3">
        <w:rPr>
          <w:lang w:val="lt-LT"/>
        </w:rPr>
        <w:t>:</w:t>
      </w:r>
    </w:p>
    <w:p w14:paraId="2E159F0B" w14:textId="77777777" w:rsidR="009F2965" w:rsidRDefault="0067326D" w:rsidP="009F2965">
      <w:pPr>
        <w:numPr>
          <w:ilvl w:val="2"/>
          <w:numId w:val="14"/>
        </w:numPr>
        <w:tabs>
          <w:tab w:val="clear" w:pos="720"/>
          <w:tab w:val="left" w:pos="1560"/>
        </w:tabs>
        <w:ind w:left="0" w:firstLine="567"/>
        <w:jc w:val="both"/>
      </w:pPr>
      <w:bookmarkStart w:id="1" w:name="_Hlk516646102"/>
      <w:r>
        <w:t xml:space="preserve">užpildyta </w:t>
      </w:r>
      <w:r w:rsidR="00F22B36" w:rsidRPr="00F22B36">
        <w:t>hidraulinių protarpių reguliavimo prietaisų</w:t>
      </w:r>
      <w:r w:rsidR="009F2965" w:rsidRPr="00A272C4">
        <w:t xml:space="preserve"> atitikimo techninės specifika</w:t>
      </w:r>
      <w:r w:rsidR="009F2965">
        <w:t>cijos reikalavimams palyginamoji lentelė</w:t>
      </w:r>
      <w:r>
        <w:t xml:space="preserve"> (</w:t>
      </w:r>
      <w:r>
        <w:rPr>
          <w:b/>
        </w:rPr>
        <w:t>priedas Nr. 1</w:t>
      </w:r>
      <w:r>
        <w:t>)</w:t>
      </w:r>
      <w:r w:rsidR="009F2965">
        <w:t>;</w:t>
      </w:r>
    </w:p>
    <w:p w14:paraId="0E832FF5" w14:textId="7046107F" w:rsidR="00DE3183" w:rsidRDefault="009F2965" w:rsidP="00CC02C7">
      <w:pPr>
        <w:numPr>
          <w:ilvl w:val="2"/>
          <w:numId w:val="14"/>
        </w:numPr>
        <w:tabs>
          <w:tab w:val="clear" w:pos="720"/>
          <w:tab w:val="left" w:pos="1560"/>
        </w:tabs>
        <w:ind w:left="0" w:firstLine="567"/>
        <w:jc w:val="both"/>
      </w:pPr>
      <w:bookmarkStart w:id="2" w:name="_Hlk516646177"/>
      <w:bookmarkEnd w:id="1"/>
      <w:r>
        <w:t>dokumenta</w:t>
      </w:r>
      <w:r w:rsidR="00F22B36">
        <w:t xml:space="preserve">i, patvirtinantys </w:t>
      </w:r>
      <w:r w:rsidR="00F22B36" w:rsidRPr="00F22B36">
        <w:t>hidraulinių protarpių reguliavimo prietaisų</w:t>
      </w:r>
      <w:r w:rsidRPr="00042C68">
        <w:t xml:space="preserve"> atitikimą techninės specifikacijos reikalavimams (lietuvių</w:t>
      </w:r>
      <w:r w:rsidR="002656C5">
        <w:t xml:space="preserve"> arba </w:t>
      </w:r>
      <w:r w:rsidR="00510CB9">
        <w:t>anglų</w:t>
      </w:r>
      <w:r w:rsidRPr="00042C68">
        <w:t xml:space="preserve"> kalba</w:t>
      </w:r>
      <w:r w:rsidR="004D0510">
        <w:t>,</w:t>
      </w:r>
      <w:r w:rsidRPr="00042C68">
        <w:t xml:space="preserve"> arba patvirtintos vertimo kopijos</w:t>
      </w:r>
      <w:r>
        <w:t>);</w:t>
      </w:r>
    </w:p>
    <w:bookmarkEnd w:id="2"/>
    <w:p w14:paraId="59D37E01" w14:textId="77777777" w:rsidR="00F348A8" w:rsidRDefault="00F348A8" w:rsidP="00F348A8">
      <w:pPr>
        <w:tabs>
          <w:tab w:val="left" w:pos="1560"/>
        </w:tabs>
        <w:ind w:left="567"/>
        <w:jc w:val="both"/>
      </w:pPr>
    </w:p>
    <w:p w14:paraId="2195C874" w14:textId="77777777" w:rsidR="00F348A8" w:rsidRDefault="00F348A8" w:rsidP="00F348A8">
      <w:pPr>
        <w:pStyle w:val="ListParagraph"/>
        <w:numPr>
          <w:ilvl w:val="1"/>
          <w:numId w:val="14"/>
        </w:numPr>
        <w:tabs>
          <w:tab w:val="clear" w:pos="420"/>
          <w:tab w:val="left" w:pos="1560"/>
        </w:tabs>
        <w:ind w:left="0" w:firstLine="567"/>
        <w:jc w:val="both"/>
      </w:pPr>
      <w:r w:rsidRPr="00F348A8">
        <w:t>DOKUMENTAI REIKALAUJAMI PRISTATYT</w:t>
      </w:r>
      <w:r>
        <w:t>I PERDUODANT SUTEIKTAS PREKES</w:t>
      </w:r>
      <w:r w:rsidRPr="00F348A8">
        <w:t>:</w:t>
      </w:r>
    </w:p>
    <w:p w14:paraId="0A37C6B0" w14:textId="07189ADB" w:rsidR="00F348A8" w:rsidRDefault="00F348A8" w:rsidP="00150800">
      <w:pPr>
        <w:pStyle w:val="ListParagraph"/>
        <w:numPr>
          <w:ilvl w:val="2"/>
          <w:numId w:val="14"/>
        </w:numPr>
        <w:tabs>
          <w:tab w:val="clear" w:pos="720"/>
          <w:tab w:val="left" w:pos="1560"/>
        </w:tabs>
        <w:ind w:left="0" w:firstLine="567"/>
        <w:jc w:val="both"/>
      </w:pPr>
      <w:r w:rsidRPr="00F348A8">
        <w:t xml:space="preserve">eksploatacijos instrukcijos (lietuvių kalba arba </w:t>
      </w:r>
      <w:r w:rsidR="00B00E17">
        <w:t>patvirtintos vertimo kopijos);</w:t>
      </w:r>
    </w:p>
    <w:p w14:paraId="18CDF86D" w14:textId="77777777" w:rsidR="00B00E17" w:rsidRDefault="00B00E17" w:rsidP="00510CB9">
      <w:pPr>
        <w:pStyle w:val="ListParagraph"/>
        <w:tabs>
          <w:tab w:val="left" w:pos="1560"/>
        </w:tabs>
        <w:ind w:left="567"/>
        <w:jc w:val="both"/>
      </w:pPr>
    </w:p>
    <w:p w14:paraId="30C020B3" w14:textId="77777777" w:rsidR="00242478" w:rsidRDefault="00242478" w:rsidP="00510CB9">
      <w:pPr>
        <w:pStyle w:val="ListParagraph"/>
        <w:tabs>
          <w:tab w:val="left" w:pos="1560"/>
        </w:tabs>
        <w:ind w:left="567"/>
        <w:jc w:val="both"/>
      </w:pPr>
    </w:p>
    <w:p w14:paraId="55B34838" w14:textId="77777777" w:rsidR="00242478" w:rsidRDefault="00242478" w:rsidP="00510CB9">
      <w:pPr>
        <w:pStyle w:val="ListParagraph"/>
        <w:tabs>
          <w:tab w:val="left" w:pos="1560"/>
        </w:tabs>
        <w:ind w:left="567"/>
        <w:jc w:val="both"/>
      </w:pPr>
    </w:p>
    <w:p w14:paraId="79F027F4" w14:textId="77777777" w:rsidR="00242478" w:rsidRDefault="00242478" w:rsidP="00B41CA4">
      <w:pPr>
        <w:tabs>
          <w:tab w:val="left" w:pos="1560"/>
        </w:tabs>
        <w:jc w:val="both"/>
      </w:pPr>
    </w:p>
    <w:p w14:paraId="0D39BF5E" w14:textId="797A14C3" w:rsidR="00510CB9" w:rsidRDefault="00510CB9" w:rsidP="00510CB9">
      <w:r w:rsidRPr="00087CA4">
        <w:t xml:space="preserve">Specifikaciją parengė: </w:t>
      </w:r>
      <w:r>
        <w:t>Geležinkelių infrastruktūros direkcijos, Infrastruktūros eksploatacijos departamento, Transporto ir mechanizmų skyriaus vyr. specialistas</w:t>
      </w:r>
      <w:r w:rsidR="00AA779F">
        <w:t>.</w:t>
      </w:r>
    </w:p>
    <w:p w14:paraId="7B6F3935" w14:textId="77777777" w:rsidR="00E00A40" w:rsidRDefault="00E00A40" w:rsidP="008D2C23">
      <w:pPr>
        <w:sectPr w:rsidR="00E00A40" w:rsidSect="00611F9B">
          <w:pgSz w:w="11906" w:h="16838" w:code="9"/>
          <w:pgMar w:top="1134" w:right="567" w:bottom="1134" w:left="1701" w:header="0" w:footer="0" w:gutter="0"/>
          <w:cols w:space="1296"/>
          <w:docGrid w:linePitch="360"/>
        </w:sectPr>
      </w:pPr>
    </w:p>
    <w:p w14:paraId="74F2B211" w14:textId="77777777" w:rsidR="00156E6E" w:rsidRDefault="00156E6E" w:rsidP="00156E6E">
      <w:pPr>
        <w:jc w:val="right"/>
        <w:rPr>
          <w:rFonts w:eastAsia="Times New Roman"/>
        </w:rPr>
      </w:pPr>
      <w:r w:rsidRPr="00A272C4">
        <w:rPr>
          <w:rFonts w:eastAsia="Times New Roman"/>
        </w:rPr>
        <w:lastRenderedPageBreak/>
        <w:t>1 priedas</w:t>
      </w:r>
    </w:p>
    <w:p w14:paraId="1DA63448" w14:textId="77777777" w:rsidR="00156E6E" w:rsidRPr="00A272C4" w:rsidRDefault="00156E6E" w:rsidP="00156E6E">
      <w:pPr>
        <w:jc w:val="right"/>
        <w:rPr>
          <w:rFonts w:eastAsia="Times New Roman"/>
        </w:rPr>
      </w:pPr>
    </w:p>
    <w:p w14:paraId="0C307C9C" w14:textId="5B7B6630" w:rsidR="00156E6E" w:rsidRDefault="00E20F7F" w:rsidP="00156E6E">
      <w:pPr>
        <w:jc w:val="center"/>
        <w:rPr>
          <w:rFonts w:eastAsia="Times New Roman"/>
          <w:b/>
        </w:rPr>
      </w:pPr>
      <w:r w:rsidRPr="00E20F7F">
        <w:rPr>
          <w:b/>
        </w:rPr>
        <w:t>HIDRAULINIŲ PROTARPIŲ REGULIAVIMO PRIETAISŲ</w:t>
      </w:r>
      <w:r w:rsidRPr="00E20F7F">
        <w:rPr>
          <w:rFonts w:eastAsia="Times New Roman"/>
          <w:b/>
        </w:rPr>
        <w:t xml:space="preserve"> ATITIKIMO TECHNINĖS SPECIFIKACIJOS REIKALAVIMAMS PALYGINAMOJI LENTELĖ</w:t>
      </w:r>
    </w:p>
    <w:p w14:paraId="280C2844" w14:textId="75717099" w:rsidR="00AA779F" w:rsidRDefault="00AA779F" w:rsidP="00156E6E">
      <w:pPr>
        <w:jc w:val="center"/>
        <w:rPr>
          <w:rFonts w:eastAsia="Times New Roman"/>
          <w:b/>
        </w:rPr>
      </w:pPr>
    </w:p>
    <w:p w14:paraId="1BF98AC1" w14:textId="74921948" w:rsidR="00AA779F" w:rsidRDefault="00AA779F" w:rsidP="00AA779F">
      <w:pPr>
        <w:jc w:val="center"/>
        <w:rPr>
          <w:rFonts w:eastAsia="Times New Roman"/>
          <w:b/>
        </w:rPr>
      </w:pPr>
      <w:r>
        <w:rPr>
          <w:b/>
          <w:color w:val="FF0000"/>
          <w:sz w:val="28"/>
          <w:szCs w:val="28"/>
        </w:rPr>
        <w:t>BŪTINA UŽPILDYTI.</w:t>
      </w:r>
      <w:r>
        <w:rPr>
          <w:b/>
          <w:sz w:val="28"/>
          <w:szCs w:val="28"/>
        </w:rPr>
        <w:t xml:space="preserve"> Siūlomos įsigyti prekės pavadinimas/modelis____________________________</w:t>
      </w:r>
    </w:p>
    <w:p w14:paraId="3B2926F7" w14:textId="77777777" w:rsidR="00B00E17" w:rsidRDefault="00B00E17" w:rsidP="00156E6E">
      <w:pPr>
        <w:jc w:val="center"/>
        <w:rPr>
          <w:rFonts w:eastAsia="Times New Roman"/>
          <w:b/>
        </w:rPr>
      </w:pPr>
    </w:p>
    <w:p w14:paraId="34C8B7B5" w14:textId="77777777" w:rsidR="00B00E17" w:rsidRPr="00B00E17" w:rsidRDefault="00B00E17" w:rsidP="00B00E17">
      <w:pPr>
        <w:rPr>
          <w:rFonts w:eastAsia="Times New Roman"/>
        </w:rPr>
      </w:pPr>
    </w:p>
    <w:tbl>
      <w:tblPr>
        <w:tblpPr w:leftFromText="180" w:rightFromText="180" w:vertAnchor="page" w:horzAnchor="margin" w:tblpY="3766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443"/>
        <w:gridCol w:w="1253"/>
        <w:gridCol w:w="1992"/>
        <w:gridCol w:w="1755"/>
        <w:gridCol w:w="1511"/>
        <w:gridCol w:w="1259"/>
      </w:tblGrid>
      <w:tr w:rsidR="004730DF" w:rsidRPr="007A3E83" w14:paraId="3CD0E266" w14:textId="77777777" w:rsidTr="00AA779F">
        <w:trPr>
          <w:trHeight w:val="128"/>
        </w:trPr>
        <w:tc>
          <w:tcPr>
            <w:tcW w:w="287" w:type="pct"/>
            <w:vMerge w:val="restart"/>
            <w:shd w:val="clear" w:color="auto" w:fill="auto"/>
            <w:vAlign w:val="center"/>
          </w:tcPr>
          <w:p w14:paraId="133C7CC3" w14:textId="77777777" w:rsidR="004730DF" w:rsidRPr="004D75E6" w:rsidRDefault="004730DF" w:rsidP="00AA779F">
            <w:pPr>
              <w:rPr>
                <w:rFonts w:eastAsia="Times New Roman"/>
                <w:b/>
                <w:sz w:val="22"/>
                <w:szCs w:val="22"/>
              </w:rPr>
            </w:pPr>
            <w:r w:rsidRPr="004D75E6">
              <w:rPr>
                <w:rFonts w:eastAsia="Times New Roman"/>
                <w:b/>
                <w:sz w:val="22"/>
                <w:szCs w:val="22"/>
              </w:rPr>
              <w:t>Eil.</w:t>
            </w:r>
          </w:p>
          <w:p w14:paraId="128B0ECC" w14:textId="77777777" w:rsidR="004730DF" w:rsidRPr="004D75E6" w:rsidRDefault="004730DF" w:rsidP="00AA779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75E6">
              <w:rPr>
                <w:rFonts w:eastAsia="Times New Roman"/>
                <w:b/>
                <w:sz w:val="22"/>
                <w:szCs w:val="22"/>
              </w:rPr>
              <w:t>Nr.</w:t>
            </w:r>
          </w:p>
        </w:tc>
        <w:tc>
          <w:tcPr>
            <w:tcW w:w="2398" w:type="pct"/>
            <w:gridSpan w:val="3"/>
            <w:vAlign w:val="center"/>
          </w:tcPr>
          <w:p w14:paraId="7BC3664C" w14:textId="77777777" w:rsidR="004730DF" w:rsidRPr="004D75E6" w:rsidRDefault="004730DF" w:rsidP="00AA779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75E6">
              <w:rPr>
                <w:rFonts w:eastAsia="Times New Roman"/>
                <w:b/>
                <w:sz w:val="22"/>
                <w:szCs w:val="22"/>
              </w:rPr>
              <w:t>Prekės techniniai parametrai</w:t>
            </w:r>
          </w:p>
        </w:tc>
        <w:tc>
          <w:tcPr>
            <w:tcW w:w="898" w:type="pct"/>
            <w:vMerge w:val="restart"/>
            <w:vAlign w:val="center"/>
          </w:tcPr>
          <w:p w14:paraId="123868AC" w14:textId="77777777" w:rsidR="004730DF" w:rsidRPr="004D75E6" w:rsidRDefault="004730DF" w:rsidP="00AA779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D75E6">
              <w:rPr>
                <w:rFonts w:eastAsia="Times New Roman"/>
                <w:b/>
                <w:sz w:val="22"/>
                <w:szCs w:val="22"/>
              </w:rPr>
              <w:t>Siūlomos prekės techniniai parametrai</w:t>
            </w:r>
          </w:p>
        </w:tc>
        <w:tc>
          <w:tcPr>
            <w:tcW w:w="1417" w:type="pct"/>
            <w:gridSpan w:val="2"/>
            <w:vAlign w:val="center"/>
          </w:tcPr>
          <w:p w14:paraId="19145A17" w14:textId="77777777" w:rsidR="004730DF" w:rsidRPr="004D75E6" w:rsidRDefault="004730DF" w:rsidP="00AA779F">
            <w:pPr>
              <w:pStyle w:val="Bodytext21"/>
              <w:shd w:val="clear" w:color="auto" w:fill="auto"/>
              <w:spacing w:before="0" w:line="240" w:lineRule="auto"/>
              <w:jc w:val="center"/>
              <w:rPr>
                <w:rFonts w:ascii="Times New Roman" w:eastAsia="Courier New" w:hAnsi="Times New Roman"/>
                <w:sz w:val="22"/>
                <w:szCs w:val="22"/>
              </w:rPr>
            </w:pPr>
            <w:r w:rsidRPr="004D75E6">
              <w:rPr>
                <w:rFonts w:ascii="Times New Roman" w:eastAsia="Courier New" w:hAnsi="Times New Roman"/>
                <w:sz w:val="22"/>
                <w:szCs w:val="22"/>
              </w:rPr>
              <w:t>Pasiūlymo dokumentai patvirtinantys siūlomos prekės techninius parametrus</w:t>
            </w:r>
          </w:p>
        </w:tc>
      </w:tr>
      <w:tr w:rsidR="004730DF" w:rsidRPr="007A3E83" w14:paraId="73AC01D2" w14:textId="77777777" w:rsidTr="00AA779F">
        <w:trPr>
          <w:trHeight w:val="93"/>
        </w:trPr>
        <w:tc>
          <w:tcPr>
            <w:tcW w:w="287" w:type="pct"/>
            <w:vMerge/>
            <w:shd w:val="clear" w:color="auto" w:fill="auto"/>
            <w:vAlign w:val="center"/>
          </w:tcPr>
          <w:p w14:paraId="348A25D1" w14:textId="77777777" w:rsidR="004730DF" w:rsidRPr="004D75E6" w:rsidRDefault="004730DF" w:rsidP="00AA779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398" w:type="pct"/>
            <w:gridSpan w:val="3"/>
            <w:vAlign w:val="center"/>
          </w:tcPr>
          <w:p w14:paraId="32D996B2" w14:textId="77777777" w:rsidR="004730DF" w:rsidRPr="004D75E6" w:rsidRDefault="004730DF" w:rsidP="00AA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75E6">
              <w:rPr>
                <w:rFonts w:eastAsia="Times New Roman"/>
                <w:sz w:val="22"/>
                <w:szCs w:val="22"/>
              </w:rPr>
              <w:t>techniniai parametrai</w:t>
            </w:r>
          </w:p>
        </w:tc>
        <w:tc>
          <w:tcPr>
            <w:tcW w:w="898" w:type="pct"/>
            <w:vMerge/>
            <w:shd w:val="clear" w:color="auto" w:fill="auto"/>
            <w:vAlign w:val="center"/>
          </w:tcPr>
          <w:p w14:paraId="60770759" w14:textId="77777777" w:rsidR="004730DF" w:rsidRPr="004D75E6" w:rsidRDefault="004730DF" w:rsidP="00AA77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14:paraId="5161D59F" w14:textId="77777777" w:rsidR="004730DF" w:rsidRPr="004D75E6" w:rsidRDefault="004730DF" w:rsidP="00AA779F">
            <w:pPr>
              <w:pStyle w:val="Bodytext21"/>
              <w:shd w:val="clear" w:color="auto" w:fill="auto"/>
              <w:spacing w:before="0" w:line="240" w:lineRule="auto"/>
              <w:jc w:val="center"/>
              <w:rPr>
                <w:rFonts w:ascii="Times New Roman" w:eastAsia="Courier New" w:hAnsi="Times New Roman"/>
                <w:b w:val="0"/>
                <w:sz w:val="22"/>
                <w:szCs w:val="22"/>
              </w:rPr>
            </w:pPr>
            <w:r w:rsidRPr="004D75E6">
              <w:rPr>
                <w:rFonts w:ascii="Times New Roman" w:eastAsia="Courier New" w:hAnsi="Times New Roman"/>
                <w:b w:val="0"/>
                <w:sz w:val="22"/>
                <w:szCs w:val="22"/>
              </w:rPr>
              <w:t>dokumento pavadinimas</w:t>
            </w:r>
          </w:p>
        </w:tc>
        <w:tc>
          <w:tcPr>
            <w:tcW w:w="644" w:type="pct"/>
            <w:vAlign w:val="center"/>
          </w:tcPr>
          <w:p w14:paraId="314D0B01" w14:textId="77777777" w:rsidR="004730DF" w:rsidRPr="004D75E6" w:rsidRDefault="004730DF" w:rsidP="00AA779F">
            <w:pPr>
              <w:pStyle w:val="Bodytext21"/>
              <w:shd w:val="clear" w:color="auto" w:fill="auto"/>
              <w:spacing w:before="0" w:line="240" w:lineRule="auto"/>
              <w:jc w:val="center"/>
              <w:rPr>
                <w:rFonts w:ascii="Times New Roman" w:eastAsia="Courier New" w:hAnsi="Times New Roman"/>
                <w:b w:val="0"/>
                <w:sz w:val="22"/>
                <w:szCs w:val="22"/>
              </w:rPr>
            </w:pPr>
            <w:r w:rsidRPr="004D75E6">
              <w:rPr>
                <w:rFonts w:ascii="Times New Roman" w:eastAsia="Courier New" w:hAnsi="Times New Roman"/>
                <w:b w:val="0"/>
                <w:sz w:val="22"/>
                <w:szCs w:val="22"/>
              </w:rPr>
              <w:t>pasiūlymo lapo numeris</w:t>
            </w:r>
          </w:p>
        </w:tc>
      </w:tr>
      <w:tr w:rsidR="004730DF" w:rsidRPr="007A3E83" w14:paraId="645DCFA0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28CEDB0A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379" w:type="pct"/>
            <w:gridSpan w:val="2"/>
            <w:vAlign w:val="center"/>
          </w:tcPr>
          <w:p w14:paraId="22B5CAF4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as</w:t>
            </w:r>
          </w:p>
        </w:tc>
        <w:tc>
          <w:tcPr>
            <w:tcW w:w="1019" w:type="pct"/>
            <w:vAlign w:val="center"/>
          </w:tcPr>
          <w:p w14:paraId="3337AE96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nis su rankine pavar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A316FF4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55A0DE13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17745140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3427706A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7DF322FC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379" w:type="pct"/>
            <w:gridSpan w:val="2"/>
            <w:vAlign w:val="center"/>
          </w:tcPr>
          <w:p w14:paraId="73921308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inė jėga, t</w:t>
            </w:r>
          </w:p>
        </w:tc>
        <w:tc>
          <w:tcPr>
            <w:tcW w:w="1019" w:type="pct"/>
            <w:vAlign w:val="center"/>
          </w:tcPr>
          <w:p w14:paraId="45F112EA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mažiau kaip 2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C6F8255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6CE7E339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1704F493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5D4674DE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68105125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379" w:type="pct"/>
            <w:gridSpan w:val="2"/>
            <w:vAlign w:val="center"/>
          </w:tcPr>
          <w:p w14:paraId="5505F2F3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nių cilindrų darbo eiga, mm</w:t>
            </w:r>
          </w:p>
        </w:tc>
        <w:tc>
          <w:tcPr>
            <w:tcW w:w="1019" w:type="pct"/>
            <w:vAlign w:val="center"/>
          </w:tcPr>
          <w:p w14:paraId="60462D71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mažesnė kaip 10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F4A27BB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5AE32F69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589EC05C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7D3BCA37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72FE549E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379" w:type="pct"/>
            <w:gridSpan w:val="2"/>
            <w:vAlign w:val="center"/>
          </w:tcPr>
          <w:p w14:paraId="220127CA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nio siurblio rankenos nuspaudimo jėga, kg</w:t>
            </w:r>
          </w:p>
        </w:tc>
        <w:tc>
          <w:tcPr>
            <w:tcW w:w="1019" w:type="pct"/>
            <w:vAlign w:val="center"/>
          </w:tcPr>
          <w:p w14:paraId="21602390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mažesnė kaip 1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41011D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58D4790B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6A348E16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797C5F4B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79C99338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379" w:type="pct"/>
            <w:gridSpan w:val="2"/>
            <w:vAlign w:val="center"/>
          </w:tcPr>
          <w:p w14:paraId="4521B345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nių cilindrų kiekis, vnt.</w:t>
            </w:r>
          </w:p>
        </w:tc>
        <w:tc>
          <w:tcPr>
            <w:tcW w:w="1019" w:type="pct"/>
            <w:vAlign w:val="center"/>
          </w:tcPr>
          <w:p w14:paraId="38E73582" w14:textId="3725F041" w:rsidR="004730DF" w:rsidRPr="007A3E83" w:rsidRDefault="00D30EDA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mažiau kaip </w:t>
            </w:r>
            <w:r w:rsidR="004730DF">
              <w:rPr>
                <w:sz w:val="20"/>
                <w:szCs w:val="20"/>
              </w:rPr>
              <w:t>2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8FC9518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2CF07D88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10C8CA5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6E79D5FD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3360B9C8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738" w:type="pct"/>
            <w:vMerge w:val="restart"/>
            <w:vAlign w:val="center"/>
          </w:tcPr>
          <w:p w14:paraId="20C3F91C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aritai</w:t>
            </w:r>
          </w:p>
        </w:tc>
        <w:tc>
          <w:tcPr>
            <w:tcW w:w="641" w:type="pct"/>
            <w:vAlign w:val="center"/>
          </w:tcPr>
          <w:p w14:paraId="19387DA4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gis, mm</w:t>
            </w:r>
          </w:p>
        </w:tc>
        <w:tc>
          <w:tcPr>
            <w:tcW w:w="1019" w:type="pct"/>
            <w:vAlign w:val="center"/>
          </w:tcPr>
          <w:p w14:paraId="2738C795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 500 iki 100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84D7226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5E20FF88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32F7FB8B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44C58F53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53134A96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738" w:type="pct"/>
            <w:vMerge/>
            <w:vAlign w:val="center"/>
          </w:tcPr>
          <w:p w14:paraId="26214A1D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66250A68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is, mm</w:t>
            </w:r>
          </w:p>
        </w:tc>
        <w:tc>
          <w:tcPr>
            <w:tcW w:w="1019" w:type="pct"/>
            <w:vAlign w:val="center"/>
          </w:tcPr>
          <w:p w14:paraId="360D29C0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 200 iki 40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20768CB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614BF681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3A3CACFF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6D5EDCA1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6A183113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738" w:type="pct"/>
            <w:vMerge/>
            <w:vAlign w:val="center"/>
          </w:tcPr>
          <w:p w14:paraId="3D1FA282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01AA31B1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is, mm</w:t>
            </w:r>
          </w:p>
        </w:tc>
        <w:tc>
          <w:tcPr>
            <w:tcW w:w="1019" w:type="pct"/>
            <w:vAlign w:val="center"/>
          </w:tcPr>
          <w:p w14:paraId="79410C51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 300 iki 60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F828865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5DB77191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618CB093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4730DF" w:rsidRPr="007A3E83" w14:paraId="09767F6C" w14:textId="77777777" w:rsidTr="00AA779F">
        <w:trPr>
          <w:trHeight w:val="293"/>
        </w:trPr>
        <w:tc>
          <w:tcPr>
            <w:tcW w:w="287" w:type="pct"/>
            <w:shd w:val="clear" w:color="auto" w:fill="auto"/>
            <w:vAlign w:val="center"/>
          </w:tcPr>
          <w:p w14:paraId="6B42F589" w14:textId="77777777" w:rsidR="004730DF" w:rsidRPr="007A3E83" w:rsidRDefault="004730DF" w:rsidP="00AA77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379" w:type="pct"/>
            <w:gridSpan w:val="2"/>
            <w:vAlign w:val="center"/>
          </w:tcPr>
          <w:p w14:paraId="02D27C17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is, kg</w:t>
            </w:r>
          </w:p>
        </w:tc>
        <w:tc>
          <w:tcPr>
            <w:tcW w:w="1019" w:type="pct"/>
            <w:vAlign w:val="center"/>
          </w:tcPr>
          <w:p w14:paraId="5FEF2072" w14:textId="77777777" w:rsidR="004730DF" w:rsidRPr="007A3E83" w:rsidRDefault="004730DF" w:rsidP="00AA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daugiau kaip 8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3BCA80E" w14:textId="77777777" w:rsidR="004730DF" w:rsidRPr="007A3E83" w:rsidRDefault="004730DF" w:rsidP="00AA77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27880E7C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9A06604" w14:textId="77777777" w:rsidR="004730DF" w:rsidRPr="007A3E83" w:rsidRDefault="004730DF" w:rsidP="00AA779F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2030F27" w14:textId="77777777" w:rsidR="00156E6E" w:rsidRDefault="00156E6E" w:rsidP="00156E6E">
      <w:pPr>
        <w:rPr>
          <w:rFonts w:eastAsia="Times New Roman"/>
        </w:rPr>
      </w:pPr>
    </w:p>
    <w:p w14:paraId="6A69187E" w14:textId="77777777" w:rsidR="00B00E17" w:rsidRPr="00B00E17" w:rsidRDefault="00B00E17" w:rsidP="00156E6E">
      <w:pPr>
        <w:rPr>
          <w:rFonts w:eastAsia="Times New Roman"/>
        </w:rPr>
      </w:pPr>
    </w:p>
    <w:p w14:paraId="5CDD84FF" w14:textId="77777777" w:rsidR="007B68F7" w:rsidRPr="00B00E17" w:rsidRDefault="007B68F7" w:rsidP="00156E6E"/>
    <w:p w14:paraId="394401B4" w14:textId="77777777" w:rsidR="00DE3183" w:rsidRDefault="00DE3183" w:rsidP="00156E6E"/>
    <w:p w14:paraId="010232C8" w14:textId="77777777" w:rsidR="00DE3183" w:rsidRDefault="00DE3183" w:rsidP="00156E6E">
      <w:pPr>
        <w:rPr>
          <w:rFonts w:eastAsia="Times New Roman"/>
        </w:rPr>
      </w:pPr>
    </w:p>
    <w:p w14:paraId="4C62D4B5" w14:textId="77777777" w:rsidR="00B00E17" w:rsidRDefault="00B00E17" w:rsidP="00156E6E">
      <w:pPr>
        <w:rPr>
          <w:rFonts w:eastAsia="Times New Roman"/>
        </w:rPr>
      </w:pPr>
    </w:p>
    <w:p w14:paraId="06870A7C" w14:textId="77777777" w:rsidR="00B00E17" w:rsidRDefault="00B00E17" w:rsidP="00156E6E">
      <w:pPr>
        <w:rPr>
          <w:rFonts w:eastAsia="Times New Roman"/>
        </w:rPr>
      </w:pPr>
    </w:p>
    <w:p w14:paraId="05A9F71D" w14:textId="77777777" w:rsidR="000D4B7A" w:rsidRDefault="000D4B7A" w:rsidP="00156E6E">
      <w:pPr>
        <w:rPr>
          <w:rFonts w:eastAsia="Times New Roman"/>
        </w:rPr>
      </w:pPr>
    </w:p>
    <w:p w14:paraId="6479D29F" w14:textId="77777777" w:rsidR="00B00E17" w:rsidRDefault="00B00E17" w:rsidP="00156E6E">
      <w:pPr>
        <w:rPr>
          <w:rFonts w:eastAsia="Times New Roman"/>
        </w:rPr>
      </w:pPr>
    </w:p>
    <w:p w14:paraId="30921BB8" w14:textId="77777777" w:rsidR="00B00E17" w:rsidRDefault="00B00E17" w:rsidP="00156E6E">
      <w:pPr>
        <w:rPr>
          <w:rFonts w:eastAsia="Times New Roman"/>
        </w:rPr>
      </w:pPr>
    </w:p>
    <w:p w14:paraId="703E2248" w14:textId="77777777" w:rsidR="00B00E17" w:rsidRDefault="00B00E17" w:rsidP="00156E6E">
      <w:pPr>
        <w:rPr>
          <w:rFonts w:eastAsia="Times New Roman"/>
        </w:rPr>
      </w:pPr>
    </w:p>
    <w:p w14:paraId="1AB60617" w14:textId="77777777" w:rsidR="00B00E17" w:rsidRDefault="00B00E17" w:rsidP="00156E6E">
      <w:pPr>
        <w:rPr>
          <w:rFonts w:eastAsia="Times New Roman"/>
        </w:rPr>
      </w:pPr>
    </w:p>
    <w:p w14:paraId="5414636A" w14:textId="77777777" w:rsidR="001F71A2" w:rsidRPr="00510CB9" w:rsidRDefault="001F71A2" w:rsidP="00510CB9">
      <w:pPr>
        <w:rPr>
          <w:rFonts w:eastAsia="Times New Roman"/>
        </w:rPr>
      </w:pPr>
    </w:p>
    <w:sectPr w:rsidR="001F71A2" w:rsidRPr="00510CB9" w:rsidSect="00611F9B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8254" w14:textId="77777777" w:rsidR="00A36F28" w:rsidRDefault="00A36F28" w:rsidP="00764D74">
      <w:r>
        <w:separator/>
      </w:r>
    </w:p>
  </w:endnote>
  <w:endnote w:type="continuationSeparator" w:id="0">
    <w:p w14:paraId="457936C9" w14:textId="77777777" w:rsidR="00A36F28" w:rsidRDefault="00A36F28" w:rsidP="007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2224" w14:textId="77777777" w:rsidR="00A36F28" w:rsidRDefault="00A36F28" w:rsidP="00764D74">
      <w:r>
        <w:separator/>
      </w:r>
    </w:p>
  </w:footnote>
  <w:footnote w:type="continuationSeparator" w:id="0">
    <w:p w14:paraId="023272B5" w14:textId="77777777" w:rsidR="00A36F28" w:rsidRDefault="00A36F28" w:rsidP="0076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5EB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A1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B86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72E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68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EC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5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2E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6A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40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6316"/>
    <w:multiLevelType w:val="multilevel"/>
    <w:tmpl w:val="3F262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04EE4822"/>
    <w:multiLevelType w:val="hybridMultilevel"/>
    <w:tmpl w:val="02782604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13A12881"/>
    <w:multiLevelType w:val="hybridMultilevel"/>
    <w:tmpl w:val="37A4E38E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153E2E43"/>
    <w:multiLevelType w:val="hybridMultilevel"/>
    <w:tmpl w:val="24CCF184"/>
    <w:lvl w:ilvl="0" w:tplc="A572B32C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744155"/>
    <w:multiLevelType w:val="hybridMultilevel"/>
    <w:tmpl w:val="51C0C70E"/>
    <w:lvl w:ilvl="0" w:tplc="7D06B488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8795640"/>
    <w:multiLevelType w:val="hybridMultilevel"/>
    <w:tmpl w:val="5A6A30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749CF"/>
    <w:multiLevelType w:val="multilevel"/>
    <w:tmpl w:val="E5BAA156"/>
    <w:lvl w:ilvl="0">
      <w:start w:val="1"/>
      <w:numFmt w:val="decimal"/>
      <w:lvlText w:val="%1."/>
      <w:lvlJc w:val="left"/>
      <w:pPr>
        <w:tabs>
          <w:tab w:val="num" w:pos="1168"/>
        </w:tabs>
        <w:ind w:left="1168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E33DC2"/>
    <w:multiLevelType w:val="hybridMultilevel"/>
    <w:tmpl w:val="E81AC83C"/>
    <w:lvl w:ilvl="0" w:tplc="52E817F2">
      <w:numFmt w:val="bullet"/>
      <w:lvlText w:val="•"/>
      <w:lvlJc w:val="left"/>
      <w:pPr>
        <w:ind w:left="1137" w:hanging="57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A45339"/>
    <w:multiLevelType w:val="hybridMultilevel"/>
    <w:tmpl w:val="0AC2F892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31205553"/>
    <w:multiLevelType w:val="hybridMultilevel"/>
    <w:tmpl w:val="2F8A34E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8F1759"/>
    <w:multiLevelType w:val="hybridMultilevel"/>
    <w:tmpl w:val="A9BE5E3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E20E54"/>
    <w:multiLevelType w:val="multilevel"/>
    <w:tmpl w:val="B3E279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A9102F3"/>
    <w:multiLevelType w:val="hybridMultilevel"/>
    <w:tmpl w:val="A94A0D7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C01C3C"/>
    <w:multiLevelType w:val="hybridMultilevel"/>
    <w:tmpl w:val="C3FAFA6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881EC3"/>
    <w:multiLevelType w:val="hybridMultilevel"/>
    <w:tmpl w:val="A0F216A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4F1E46"/>
    <w:multiLevelType w:val="hybridMultilevel"/>
    <w:tmpl w:val="9D30C476"/>
    <w:lvl w:ilvl="0" w:tplc="3F4EE2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996CC7"/>
    <w:multiLevelType w:val="hybridMultilevel"/>
    <w:tmpl w:val="B970AB9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CF2F97"/>
    <w:multiLevelType w:val="hybridMultilevel"/>
    <w:tmpl w:val="C0B43A86"/>
    <w:lvl w:ilvl="0" w:tplc="0427000F">
      <w:start w:val="1"/>
      <w:numFmt w:val="decimal"/>
      <w:lvlText w:val="%1."/>
      <w:lvlJc w:val="left"/>
      <w:pPr>
        <w:ind w:left="734" w:hanging="360"/>
      </w:pPr>
    </w:lvl>
    <w:lvl w:ilvl="1" w:tplc="04270019" w:tentative="1">
      <w:start w:val="1"/>
      <w:numFmt w:val="lowerLetter"/>
      <w:lvlText w:val="%2."/>
      <w:lvlJc w:val="left"/>
      <w:pPr>
        <w:ind w:left="1454" w:hanging="360"/>
      </w:pPr>
    </w:lvl>
    <w:lvl w:ilvl="2" w:tplc="0427001B" w:tentative="1">
      <w:start w:val="1"/>
      <w:numFmt w:val="lowerRoman"/>
      <w:lvlText w:val="%3."/>
      <w:lvlJc w:val="right"/>
      <w:pPr>
        <w:ind w:left="2174" w:hanging="180"/>
      </w:pPr>
    </w:lvl>
    <w:lvl w:ilvl="3" w:tplc="0427000F" w:tentative="1">
      <w:start w:val="1"/>
      <w:numFmt w:val="decimal"/>
      <w:lvlText w:val="%4."/>
      <w:lvlJc w:val="left"/>
      <w:pPr>
        <w:ind w:left="2894" w:hanging="360"/>
      </w:pPr>
    </w:lvl>
    <w:lvl w:ilvl="4" w:tplc="04270019" w:tentative="1">
      <w:start w:val="1"/>
      <w:numFmt w:val="lowerLetter"/>
      <w:lvlText w:val="%5."/>
      <w:lvlJc w:val="left"/>
      <w:pPr>
        <w:ind w:left="3614" w:hanging="360"/>
      </w:pPr>
    </w:lvl>
    <w:lvl w:ilvl="5" w:tplc="0427001B" w:tentative="1">
      <w:start w:val="1"/>
      <w:numFmt w:val="lowerRoman"/>
      <w:lvlText w:val="%6."/>
      <w:lvlJc w:val="right"/>
      <w:pPr>
        <w:ind w:left="4334" w:hanging="180"/>
      </w:pPr>
    </w:lvl>
    <w:lvl w:ilvl="6" w:tplc="0427000F" w:tentative="1">
      <w:start w:val="1"/>
      <w:numFmt w:val="decimal"/>
      <w:lvlText w:val="%7."/>
      <w:lvlJc w:val="left"/>
      <w:pPr>
        <w:ind w:left="5054" w:hanging="360"/>
      </w:pPr>
    </w:lvl>
    <w:lvl w:ilvl="7" w:tplc="04270019" w:tentative="1">
      <w:start w:val="1"/>
      <w:numFmt w:val="lowerLetter"/>
      <w:lvlText w:val="%8."/>
      <w:lvlJc w:val="left"/>
      <w:pPr>
        <w:ind w:left="5774" w:hanging="360"/>
      </w:pPr>
    </w:lvl>
    <w:lvl w:ilvl="8" w:tplc="042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521548C6"/>
    <w:multiLevelType w:val="hybridMultilevel"/>
    <w:tmpl w:val="2A4649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337189"/>
    <w:multiLevelType w:val="hybridMultilevel"/>
    <w:tmpl w:val="CD362B7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67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EF1041"/>
    <w:multiLevelType w:val="hybridMultilevel"/>
    <w:tmpl w:val="7BAABB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53E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C57A90"/>
    <w:multiLevelType w:val="multilevel"/>
    <w:tmpl w:val="83583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E3E0CE3"/>
    <w:multiLevelType w:val="hybridMultilevel"/>
    <w:tmpl w:val="7F92AC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E2F6D"/>
    <w:multiLevelType w:val="hybridMultilevel"/>
    <w:tmpl w:val="307092E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0F3E6C"/>
    <w:multiLevelType w:val="multilevel"/>
    <w:tmpl w:val="1ADA6DB4"/>
    <w:lvl w:ilvl="0">
      <w:start w:val="1"/>
      <w:numFmt w:val="decimal"/>
      <w:lvlText w:val="%1."/>
      <w:lvlJc w:val="left"/>
      <w:pPr>
        <w:tabs>
          <w:tab w:val="num" w:pos="1168"/>
        </w:tabs>
        <w:ind w:left="1168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BF5A78"/>
    <w:multiLevelType w:val="hybridMultilevel"/>
    <w:tmpl w:val="0A98A2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5265F"/>
    <w:multiLevelType w:val="hybridMultilevel"/>
    <w:tmpl w:val="847021F4"/>
    <w:lvl w:ilvl="0" w:tplc="0427000F">
      <w:start w:val="1"/>
      <w:numFmt w:val="decimal"/>
      <w:lvlText w:val="%1."/>
      <w:lvlJc w:val="left"/>
      <w:pPr>
        <w:ind w:left="921" w:hanging="360"/>
      </w:p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9" w15:restartNumberingAfterBreak="0">
    <w:nsid w:val="77AA7AA4"/>
    <w:multiLevelType w:val="hybridMultilevel"/>
    <w:tmpl w:val="7B7A9C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E63"/>
    <w:multiLevelType w:val="hybridMultilevel"/>
    <w:tmpl w:val="37F4F73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F7251B"/>
    <w:multiLevelType w:val="hybridMultilevel"/>
    <w:tmpl w:val="7CE010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29"/>
  </w:num>
  <w:num w:numId="16">
    <w:abstractNumId w:val="18"/>
  </w:num>
  <w:num w:numId="17">
    <w:abstractNumId w:val="35"/>
  </w:num>
  <w:num w:numId="18">
    <w:abstractNumId w:val="26"/>
  </w:num>
  <w:num w:numId="19">
    <w:abstractNumId w:val="15"/>
  </w:num>
  <w:num w:numId="20">
    <w:abstractNumId w:val="24"/>
  </w:num>
  <w:num w:numId="21">
    <w:abstractNumId w:val="41"/>
  </w:num>
  <w:num w:numId="22">
    <w:abstractNumId w:val="25"/>
  </w:num>
  <w:num w:numId="23">
    <w:abstractNumId w:val="33"/>
  </w:num>
  <w:num w:numId="24">
    <w:abstractNumId w:val="12"/>
  </w:num>
  <w:num w:numId="25">
    <w:abstractNumId w:val="11"/>
  </w:num>
  <w:num w:numId="26">
    <w:abstractNumId w:val="27"/>
  </w:num>
  <w:num w:numId="27">
    <w:abstractNumId w:val="38"/>
  </w:num>
  <w:num w:numId="28">
    <w:abstractNumId w:val="37"/>
  </w:num>
  <w:num w:numId="29">
    <w:abstractNumId w:val="34"/>
  </w:num>
  <w:num w:numId="30">
    <w:abstractNumId w:val="20"/>
  </w:num>
  <w:num w:numId="31">
    <w:abstractNumId w:val="19"/>
  </w:num>
  <w:num w:numId="32">
    <w:abstractNumId w:val="32"/>
  </w:num>
  <w:num w:numId="33">
    <w:abstractNumId w:val="22"/>
  </w:num>
  <w:num w:numId="34">
    <w:abstractNumId w:val="39"/>
  </w:num>
  <w:num w:numId="35">
    <w:abstractNumId w:val="28"/>
  </w:num>
  <w:num w:numId="36">
    <w:abstractNumId w:val="13"/>
  </w:num>
  <w:num w:numId="37">
    <w:abstractNumId w:val="23"/>
  </w:num>
  <w:num w:numId="38">
    <w:abstractNumId w:val="14"/>
  </w:num>
  <w:num w:numId="39">
    <w:abstractNumId w:val="40"/>
  </w:num>
  <w:num w:numId="40">
    <w:abstractNumId w:val="17"/>
  </w:num>
  <w:num w:numId="41">
    <w:abstractNumId w:val="30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49"/>
    <w:rsid w:val="00000F2A"/>
    <w:rsid w:val="000010EC"/>
    <w:rsid w:val="00005023"/>
    <w:rsid w:val="0000735C"/>
    <w:rsid w:val="00010211"/>
    <w:rsid w:val="00011679"/>
    <w:rsid w:val="0001332A"/>
    <w:rsid w:val="00014ED6"/>
    <w:rsid w:val="00016D3D"/>
    <w:rsid w:val="0002065A"/>
    <w:rsid w:val="00021F39"/>
    <w:rsid w:val="00022040"/>
    <w:rsid w:val="00024A3E"/>
    <w:rsid w:val="0002651F"/>
    <w:rsid w:val="000319D6"/>
    <w:rsid w:val="00034EEF"/>
    <w:rsid w:val="00036363"/>
    <w:rsid w:val="000365C1"/>
    <w:rsid w:val="00037FDE"/>
    <w:rsid w:val="000404CB"/>
    <w:rsid w:val="00042C68"/>
    <w:rsid w:val="000430BA"/>
    <w:rsid w:val="00047ABC"/>
    <w:rsid w:val="00052FCC"/>
    <w:rsid w:val="00054062"/>
    <w:rsid w:val="0005476C"/>
    <w:rsid w:val="0005499C"/>
    <w:rsid w:val="00055A72"/>
    <w:rsid w:val="00055D01"/>
    <w:rsid w:val="00056B8F"/>
    <w:rsid w:val="0005754F"/>
    <w:rsid w:val="00057B0E"/>
    <w:rsid w:val="00061C29"/>
    <w:rsid w:val="00065890"/>
    <w:rsid w:val="00066519"/>
    <w:rsid w:val="00066F6E"/>
    <w:rsid w:val="000674D0"/>
    <w:rsid w:val="000675CB"/>
    <w:rsid w:val="00070E9B"/>
    <w:rsid w:val="00071027"/>
    <w:rsid w:val="0007277A"/>
    <w:rsid w:val="00073AE7"/>
    <w:rsid w:val="00076073"/>
    <w:rsid w:val="0008003E"/>
    <w:rsid w:val="0008078B"/>
    <w:rsid w:val="000818B7"/>
    <w:rsid w:val="000852E8"/>
    <w:rsid w:val="0009148D"/>
    <w:rsid w:val="000940F0"/>
    <w:rsid w:val="000942B2"/>
    <w:rsid w:val="00096B54"/>
    <w:rsid w:val="000A1482"/>
    <w:rsid w:val="000A384B"/>
    <w:rsid w:val="000A491E"/>
    <w:rsid w:val="000A621C"/>
    <w:rsid w:val="000B05D3"/>
    <w:rsid w:val="000B145F"/>
    <w:rsid w:val="000B1E31"/>
    <w:rsid w:val="000B2267"/>
    <w:rsid w:val="000B25EC"/>
    <w:rsid w:val="000B3960"/>
    <w:rsid w:val="000B5B6F"/>
    <w:rsid w:val="000B6D7F"/>
    <w:rsid w:val="000C00C8"/>
    <w:rsid w:val="000C0883"/>
    <w:rsid w:val="000C47B6"/>
    <w:rsid w:val="000C6169"/>
    <w:rsid w:val="000C6B86"/>
    <w:rsid w:val="000C7B10"/>
    <w:rsid w:val="000C7ECB"/>
    <w:rsid w:val="000D1A53"/>
    <w:rsid w:val="000D1ED9"/>
    <w:rsid w:val="000D1FAD"/>
    <w:rsid w:val="000D370D"/>
    <w:rsid w:val="000D4B7A"/>
    <w:rsid w:val="000D50F0"/>
    <w:rsid w:val="000D605D"/>
    <w:rsid w:val="000D62A0"/>
    <w:rsid w:val="000D7647"/>
    <w:rsid w:val="000E04A8"/>
    <w:rsid w:val="000E168A"/>
    <w:rsid w:val="000E5134"/>
    <w:rsid w:val="000F09FA"/>
    <w:rsid w:val="000F48C1"/>
    <w:rsid w:val="000F585F"/>
    <w:rsid w:val="000F7886"/>
    <w:rsid w:val="001001B0"/>
    <w:rsid w:val="00104B27"/>
    <w:rsid w:val="0010664B"/>
    <w:rsid w:val="00106899"/>
    <w:rsid w:val="00110A31"/>
    <w:rsid w:val="0011199C"/>
    <w:rsid w:val="00111DA8"/>
    <w:rsid w:val="00112D6E"/>
    <w:rsid w:val="00114142"/>
    <w:rsid w:val="00114786"/>
    <w:rsid w:val="00115FA8"/>
    <w:rsid w:val="001165B3"/>
    <w:rsid w:val="00120B16"/>
    <w:rsid w:val="0012186F"/>
    <w:rsid w:val="00121878"/>
    <w:rsid w:val="0012191D"/>
    <w:rsid w:val="00121BDD"/>
    <w:rsid w:val="00121E09"/>
    <w:rsid w:val="00122C30"/>
    <w:rsid w:val="0012419C"/>
    <w:rsid w:val="00124EDF"/>
    <w:rsid w:val="00124F2E"/>
    <w:rsid w:val="00127235"/>
    <w:rsid w:val="00127CDA"/>
    <w:rsid w:val="001316FF"/>
    <w:rsid w:val="00132C62"/>
    <w:rsid w:val="00140C8B"/>
    <w:rsid w:val="0014246D"/>
    <w:rsid w:val="001429BB"/>
    <w:rsid w:val="00143114"/>
    <w:rsid w:val="00147FBF"/>
    <w:rsid w:val="00150800"/>
    <w:rsid w:val="00154EE9"/>
    <w:rsid w:val="00156E6E"/>
    <w:rsid w:val="00157E1F"/>
    <w:rsid w:val="001610C8"/>
    <w:rsid w:val="001610F5"/>
    <w:rsid w:val="00163363"/>
    <w:rsid w:val="00164472"/>
    <w:rsid w:val="001663A7"/>
    <w:rsid w:val="00170C94"/>
    <w:rsid w:val="001717CE"/>
    <w:rsid w:val="0017197F"/>
    <w:rsid w:val="00172C72"/>
    <w:rsid w:val="0017336D"/>
    <w:rsid w:val="00173E0A"/>
    <w:rsid w:val="0017569E"/>
    <w:rsid w:val="001757F0"/>
    <w:rsid w:val="00181FCB"/>
    <w:rsid w:val="00183147"/>
    <w:rsid w:val="001835CB"/>
    <w:rsid w:val="00183BF7"/>
    <w:rsid w:val="00184B4F"/>
    <w:rsid w:val="00184E48"/>
    <w:rsid w:val="00185AEC"/>
    <w:rsid w:val="00185E32"/>
    <w:rsid w:val="00186AE5"/>
    <w:rsid w:val="00192873"/>
    <w:rsid w:val="00195336"/>
    <w:rsid w:val="00197375"/>
    <w:rsid w:val="001A0B27"/>
    <w:rsid w:val="001A3A95"/>
    <w:rsid w:val="001A462A"/>
    <w:rsid w:val="001A6D24"/>
    <w:rsid w:val="001A6F10"/>
    <w:rsid w:val="001B0B51"/>
    <w:rsid w:val="001B302A"/>
    <w:rsid w:val="001C0F67"/>
    <w:rsid w:val="001C178A"/>
    <w:rsid w:val="001C2599"/>
    <w:rsid w:val="001C2DAE"/>
    <w:rsid w:val="001D01FC"/>
    <w:rsid w:val="001D2F3C"/>
    <w:rsid w:val="001D6313"/>
    <w:rsid w:val="001D67F3"/>
    <w:rsid w:val="001D7CCC"/>
    <w:rsid w:val="001E0265"/>
    <w:rsid w:val="001E24FC"/>
    <w:rsid w:val="001E3DB9"/>
    <w:rsid w:val="001E4B29"/>
    <w:rsid w:val="001E6072"/>
    <w:rsid w:val="001F00EE"/>
    <w:rsid w:val="001F21B6"/>
    <w:rsid w:val="001F6857"/>
    <w:rsid w:val="001F71A2"/>
    <w:rsid w:val="00201C48"/>
    <w:rsid w:val="0020461B"/>
    <w:rsid w:val="002051C8"/>
    <w:rsid w:val="002058B4"/>
    <w:rsid w:val="00206723"/>
    <w:rsid w:val="0021097E"/>
    <w:rsid w:val="00211861"/>
    <w:rsid w:val="00215D67"/>
    <w:rsid w:val="00216065"/>
    <w:rsid w:val="00216E94"/>
    <w:rsid w:val="002202C9"/>
    <w:rsid w:val="002218DE"/>
    <w:rsid w:val="002228A2"/>
    <w:rsid w:val="00222D84"/>
    <w:rsid w:val="00222F49"/>
    <w:rsid w:val="002245E6"/>
    <w:rsid w:val="002253E6"/>
    <w:rsid w:val="00226DE7"/>
    <w:rsid w:val="0023364E"/>
    <w:rsid w:val="00233B7B"/>
    <w:rsid w:val="0023639A"/>
    <w:rsid w:val="002409F9"/>
    <w:rsid w:val="00242478"/>
    <w:rsid w:val="002434ED"/>
    <w:rsid w:val="00244035"/>
    <w:rsid w:val="00245B67"/>
    <w:rsid w:val="00245DF8"/>
    <w:rsid w:val="00246391"/>
    <w:rsid w:val="00250158"/>
    <w:rsid w:val="00251175"/>
    <w:rsid w:val="0025289C"/>
    <w:rsid w:val="002547F2"/>
    <w:rsid w:val="002559D4"/>
    <w:rsid w:val="00257250"/>
    <w:rsid w:val="0026059E"/>
    <w:rsid w:val="00260BCB"/>
    <w:rsid w:val="002610A4"/>
    <w:rsid w:val="0026209D"/>
    <w:rsid w:val="002635FF"/>
    <w:rsid w:val="00265683"/>
    <w:rsid w:val="002656C5"/>
    <w:rsid w:val="00266177"/>
    <w:rsid w:val="00266653"/>
    <w:rsid w:val="0027022A"/>
    <w:rsid w:val="00274DD7"/>
    <w:rsid w:val="00275CA0"/>
    <w:rsid w:val="002768E8"/>
    <w:rsid w:val="00281777"/>
    <w:rsid w:val="00281BCF"/>
    <w:rsid w:val="00282A3D"/>
    <w:rsid w:val="00285FD0"/>
    <w:rsid w:val="0028624B"/>
    <w:rsid w:val="00286575"/>
    <w:rsid w:val="00287420"/>
    <w:rsid w:val="0029065E"/>
    <w:rsid w:val="00292668"/>
    <w:rsid w:val="0029724A"/>
    <w:rsid w:val="002A05FE"/>
    <w:rsid w:val="002A1C6A"/>
    <w:rsid w:val="002A4E5C"/>
    <w:rsid w:val="002A5FAA"/>
    <w:rsid w:val="002B01A5"/>
    <w:rsid w:val="002B0705"/>
    <w:rsid w:val="002B13CE"/>
    <w:rsid w:val="002B580E"/>
    <w:rsid w:val="002B60DF"/>
    <w:rsid w:val="002C042F"/>
    <w:rsid w:val="002C211F"/>
    <w:rsid w:val="002C6B07"/>
    <w:rsid w:val="002D2B72"/>
    <w:rsid w:val="002D5757"/>
    <w:rsid w:val="002D59D0"/>
    <w:rsid w:val="002D6A2A"/>
    <w:rsid w:val="002E0541"/>
    <w:rsid w:val="002E0C3A"/>
    <w:rsid w:val="002E488B"/>
    <w:rsid w:val="002E7113"/>
    <w:rsid w:val="002F1CDB"/>
    <w:rsid w:val="003014BC"/>
    <w:rsid w:val="003043EC"/>
    <w:rsid w:val="00306040"/>
    <w:rsid w:val="003154D3"/>
    <w:rsid w:val="00317075"/>
    <w:rsid w:val="00317F8B"/>
    <w:rsid w:val="00320534"/>
    <w:rsid w:val="0032079C"/>
    <w:rsid w:val="00320C95"/>
    <w:rsid w:val="00321028"/>
    <w:rsid w:val="00321169"/>
    <w:rsid w:val="003215E4"/>
    <w:rsid w:val="00321B0B"/>
    <w:rsid w:val="0032214E"/>
    <w:rsid w:val="0032232C"/>
    <w:rsid w:val="003240AC"/>
    <w:rsid w:val="00325278"/>
    <w:rsid w:val="00327EC7"/>
    <w:rsid w:val="00332883"/>
    <w:rsid w:val="00334EAA"/>
    <w:rsid w:val="00337954"/>
    <w:rsid w:val="0034081D"/>
    <w:rsid w:val="00340E27"/>
    <w:rsid w:val="00342D00"/>
    <w:rsid w:val="00346D2E"/>
    <w:rsid w:val="0035048D"/>
    <w:rsid w:val="00350EC8"/>
    <w:rsid w:val="003510EC"/>
    <w:rsid w:val="00352520"/>
    <w:rsid w:val="0035263C"/>
    <w:rsid w:val="003527EB"/>
    <w:rsid w:val="003539F4"/>
    <w:rsid w:val="00355349"/>
    <w:rsid w:val="003576AB"/>
    <w:rsid w:val="00360A4E"/>
    <w:rsid w:val="00363EF3"/>
    <w:rsid w:val="00364D86"/>
    <w:rsid w:val="00365DBF"/>
    <w:rsid w:val="00370E43"/>
    <w:rsid w:val="00376C9F"/>
    <w:rsid w:val="00376F24"/>
    <w:rsid w:val="003830A9"/>
    <w:rsid w:val="00385ED9"/>
    <w:rsid w:val="00390D96"/>
    <w:rsid w:val="003913F1"/>
    <w:rsid w:val="00393D68"/>
    <w:rsid w:val="00395A6F"/>
    <w:rsid w:val="003A0317"/>
    <w:rsid w:val="003A0BD3"/>
    <w:rsid w:val="003A14A4"/>
    <w:rsid w:val="003A17DC"/>
    <w:rsid w:val="003A5534"/>
    <w:rsid w:val="003A7C0D"/>
    <w:rsid w:val="003B4BF0"/>
    <w:rsid w:val="003C0FA3"/>
    <w:rsid w:val="003C2004"/>
    <w:rsid w:val="003C3F76"/>
    <w:rsid w:val="003C75FE"/>
    <w:rsid w:val="003D11B4"/>
    <w:rsid w:val="003D1971"/>
    <w:rsid w:val="003D5C4A"/>
    <w:rsid w:val="003E1E58"/>
    <w:rsid w:val="003E22EC"/>
    <w:rsid w:val="003E300E"/>
    <w:rsid w:val="003E40F4"/>
    <w:rsid w:val="003F29F3"/>
    <w:rsid w:val="003F4B91"/>
    <w:rsid w:val="003F6315"/>
    <w:rsid w:val="003F6930"/>
    <w:rsid w:val="003F6EBD"/>
    <w:rsid w:val="00400AD2"/>
    <w:rsid w:val="00400F6A"/>
    <w:rsid w:val="004023E4"/>
    <w:rsid w:val="00402BC5"/>
    <w:rsid w:val="00402F04"/>
    <w:rsid w:val="004036B2"/>
    <w:rsid w:val="00405933"/>
    <w:rsid w:val="00406EED"/>
    <w:rsid w:val="00407815"/>
    <w:rsid w:val="00413C07"/>
    <w:rsid w:val="00414ADE"/>
    <w:rsid w:val="00415B25"/>
    <w:rsid w:val="00415BB4"/>
    <w:rsid w:val="004170CE"/>
    <w:rsid w:val="004176C4"/>
    <w:rsid w:val="00417D46"/>
    <w:rsid w:val="00422378"/>
    <w:rsid w:val="00424F0F"/>
    <w:rsid w:val="00424F51"/>
    <w:rsid w:val="00426C3E"/>
    <w:rsid w:val="0043087D"/>
    <w:rsid w:val="00430D1D"/>
    <w:rsid w:val="00432ECA"/>
    <w:rsid w:val="00432F21"/>
    <w:rsid w:val="00436912"/>
    <w:rsid w:val="0044056C"/>
    <w:rsid w:val="00441012"/>
    <w:rsid w:val="00442500"/>
    <w:rsid w:val="00446F2D"/>
    <w:rsid w:val="004471F9"/>
    <w:rsid w:val="00451540"/>
    <w:rsid w:val="00451C8E"/>
    <w:rsid w:val="00451DB6"/>
    <w:rsid w:val="00456042"/>
    <w:rsid w:val="004614DB"/>
    <w:rsid w:val="004658F9"/>
    <w:rsid w:val="00465D7B"/>
    <w:rsid w:val="0046644A"/>
    <w:rsid w:val="0046741B"/>
    <w:rsid w:val="004679DD"/>
    <w:rsid w:val="004730DF"/>
    <w:rsid w:val="004734C8"/>
    <w:rsid w:val="00473F8A"/>
    <w:rsid w:val="00474331"/>
    <w:rsid w:val="00477A29"/>
    <w:rsid w:val="00477B55"/>
    <w:rsid w:val="004818EB"/>
    <w:rsid w:val="00483430"/>
    <w:rsid w:val="004862F0"/>
    <w:rsid w:val="004864BD"/>
    <w:rsid w:val="004908DB"/>
    <w:rsid w:val="00490F15"/>
    <w:rsid w:val="00491AF2"/>
    <w:rsid w:val="0049444E"/>
    <w:rsid w:val="00494B87"/>
    <w:rsid w:val="00496692"/>
    <w:rsid w:val="004974C9"/>
    <w:rsid w:val="004A180D"/>
    <w:rsid w:val="004A493D"/>
    <w:rsid w:val="004A60BF"/>
    <w:rsid w:val="004A6AA6"/>
    <w:rsid w:val="004B227B"/>
    <w:rsid w:val="004B316F"/>
    <w:rsid w:val="004B77C1"/>
    <w:rsid w:val="004C0EDD"/>
    <w:rsid w:val="004C18E5"/>
    <w:rsid w:val="004C1F71"/>
    <w:rsid w:val="004C4B1B"/>
    <w:rsid w:val="004C4F44"/>
    <w:rsid w:val="004C53C4"/>
    <w:rsid w:val="004D0510"/>
    <w:rsid w:val="004D2C22"/>
    <w:rsid w:val="004D4295"/>
    <w:rsid w:val="004D560A"/>
    <w:rsid w:val="004D75E6"/>
    <w:rsid w:val="004D76BB"/>
    <w:rsid w:val="004D7EF5"/>
    <w:rsid w:val="004E082B"/>
    <w:rsid w:val="004E0D5F"/>
    <w:rsid w:val="004E2BE6"/>
    <w:rsid w:val="004E326E"/>
    <w:rsid w:val="004E4DF6"/>
    <w:rsid w:val="004E73F2"/>
    <w:rsid w:val="004F1E12"/>
    <w:rsid w:val="004F2467"/>
    <w:rsid w:val="004F625F"/>
    <w:rsid w:val="004F7165"/>
    <w:rsid w:val="005027E7"/>
    <w:rsid w:val="00504884"/>
    <w:rsid w:val="005106F6"/>
    <w:rsid w:val="00510CB9"/>
    <w:rsid w:val="00510FA8"/>
    <w:rsid w:val="00514BB5"/>
    <w:rsid w:val="005158D7"/>
    <w:rsid w:val="00516FB0"/>
    <w:rsid w:val="0052319C"/>
    <w:rsid w:val="0052545B"/>
    <w:rsid w:val="00531B22"/>
    <w:rsid w:val="005320CB"/>
    <w:rsid w:val="00532854"/>
    <w:rsid w:val="005328B2"/>
    <w:rsid w:val="00533D1F"/>
    <w:rsid w:val="00535135"/>
    <w:rsid w:val="00535B67"/>
    <w:rsid w:val="005407CE"/>
    <w:rsid w:val="00541602"/>
    <w:rsid w:val="00542574"/>
    <w:rsid w:val="0054428F"/>
    <w:rsid w:val="00545F3A"/>
    <w:rsid w:val="00546185"/>
    <w:rsid w:val="00547A65"/>
    <w:rsid w:val="005522F4"/>
    <w:rsid w:val="005547AE"/>
    <w:rsid w:val="00555561"/>
    <w:rsid w:val="005567D3"/>
    <w:rsid w:val="00560448"/>
    <w:rsid w:val="00560808"/>
    <w:rsid w:val="00562C63"/>
    <w:rsid w:val="00570A0D"/>
    <w:rsid w:val="00574999"/>
    <w:rsid w:val="005763CD"/>
    <w:rsid w:val="005767F6"/>
    <w:rsid w:val="00577917"/>
    <w:rsid w:val="005821AA"/>
    <w:rsid w:val="005829C7"/>
    <w:rsid w:val="00584534"/>
    <w:rsid w:val="005868D4"/>
    <w:rsid w:val="005A039C"/>
    <w:rsid w:val="005A10A1"/>
    <w:rsid w:val="005A20CB"/>
    <w:rsid w:val="005A3ED8"/>
    <w:rsid w:val="005A47A9"/>
    <w:rsid w:val="005B0A19"/>
    <w:rsid w:val="005B1283"/>
    <w:rsid w:val="005B40C9"/>
    <w:rsid w:val="005B7893"/>
    <w:rsid w:val="005C0D81"/>
    <w:rsid w:val="005C4FF0"/>
    <w:rsid w:val="005D0893"/>
    <w:rsid w:val="005D3029"/>
    <w:rsid w:val="005D3418"/>
    <w:rsid w:val="005D395A"/>
    <w:rsid w:val="005D461A"/>
    <w:rsid w:val="005D4877"/>
    <w:rsid w:val="005D4D04"/>
    <w:rsid w:val="005D5694"/>
    <w:rsid w:val="005D58CF"/>
    <w:rsid w:val="005E1B78"/>
    <w:rsid w:val="005E74A5"/>
    <w:rsid w:val="005F4C70"/>
    <w:rsid w:val="005F659B"/>
    <w:rsid w:val="00600615"/>
    <w:rsid w:val="00600F80"/>
    <w:rsid w:val="006025E7"/>
    <w:rsid w:val="00603604"/>
    <w:rsid w:val="00603DC7"/>
    <w:rsid w:val="006062D9"/>
    <w:rsid w:val="0060636D"/>
    <w:rsid w:val="00606DAD"/>
    <w:rsid w:val="006101AB"/>
    <w:rsid w:val="00610578"/>
    <w:rsid w:val="00610ADA"/>
    <w:rsid w:val="00611F9B"/>
    <w:rsid w:val="006124CB"/>
    <w:rsid w:val="00613E53"/>
    <w:rsid w:val="00617C53"/>
    <w:rsid w:val="006210BB"/>
    <w:rsid w:val="00622830"/>
    <w:rsid w:val="006249DC"/>
    <w:rsid w:val="006253D2"/>
    <w:rsid w:val="00625C6A"/>
    <w:rsid w:val="006263EB"/>
    <w:rsid w:val="00626AF4"/>
    <w:rsid w:val="006323C8"/>
    <w:rsid w:val="006331BF"/>
    <w:rsid w:val="00637BF1"/>
    <w:rsid w:val="006409D6"/>
    <w:rsid w:val="00642F64"/>
    <w:rsid w:val="006432AA"/>
    <w:rsid w:val="0064333F"/>
    <w:rsid w:val="00645064"/>
    <w:rsid w:val="006451E1"/>
    <w:rsid w:val="0064587A"/>
    <w:rsid w:val="00652E69"/>
    <w:rsid w:val="0065588D"/>
    <w:rsid w:val="0065593B"/>
    <w:rsid w:val="006563BD"/>
    <w:rsid w:val="00656E4C"/>
    <w:rsid w:val="00662252"/>
    <w:rsid w:val="00663CD7"/>
    <w:rsid w:val="00671D58"/>
    <w:rsid w:val="0067326D"/>
    <w:rsid w:val="00680FEE"/>
    <w:rsid w:val="0068199F"/>
    <w:rsid w:val="00681F60"/>
    <w:rsid w:val="00683E79"/>
    <w:rsid w:val="0068716F"/>
    <w:rsid w:val="00691CD8"/>
    <w:rsid w:val="00692E57"/>
    <w:rsid w:val="006937F2"/>
    <w:rsid w:val="006949A9"/>
    <w:rsid w:val="0069605A"/>
    <w:rsid w:val="00697E39"/>
    <w:rsid w:val="006A0DBD"/>
    <w:rsid w:val="006A20D7"/>
    <w:rsid w:val="006A3988"/>
    <w:rsid w:val="006A5738"/>
    <w:rsid w:val="006A7A3D"/>
    <w:rsid w:val="006A7FDD"/>
    <w:rsid w:val="006B13DF"/>
    <w:rsid w:val="006B2569"/>
    <w:rsid w:val="006B2974"/>
    <w:rsid w:val="006B3501"/>
    <w:rsid w:val="006B389A"/>
    <w:rsid w:val="006B4C66"/>
    <w:rsid w:val="006B5F53"/>
    <w:rsid w:val="006B611A"/>
    <w:rsid w:val="006C54C0"/>
    <w:rsid w:val="006C7B54"/>
    <w:rsid w:val="006D697E"/>
    <w:rsid w:val="006E019A"/>
    <w:rsid w:val="006E3AD1"/>
    <w:rsid w:val="006E5B13"/>
    <w:rsid w:val="006F09F4"/>
    <w:rsid w:val="006F301B"/>
    <w:rsid w:val="006F6F29"/>
    <w:rsid w:val="00700ACE"/>
    <w:rsid w:val="00700DB9"/>
    <w:rsid w:val="007036F1"/>
    <w:rsid w:val="007038C8"/>
    <w:rsid w:val="00704AB1"/>
    <w:rsid w:val="00705AD9"/>
    <w:rsid w:val="0071083C"/>
    <w:rsid w:val="00711B49"/>
    <w:rsid w:val="007164DF"/>
    <w:rsid w:val="007169D6"/>
    <w:rsid w:val="0072161E"/>
    <w:rsid w:val="00721AF5"/>
    <w:rsid w:val="0072297C"/>
    <w:rsid w:val="00723A3F"/>
    <w:rsid w:val="0072406E"/>
    <w:rsid w:val="00725ECC"/>
    <w:rsid w:val="00731B72"/>
    <w:rsid w:val="00733678"/>
    <w:rsid w:val="00734204"/>
    <w:rsid w:val="0073434F"/>
    <w:rsid w:val="0074040A"/>
    <w:rsid w:val="00741191"/>
    <w:rsid w:val="00744F1F"/>
    <w:rsid w:val="007456DB"/>
    <w:rsid w:val="00746742"/>
    <w:rsid w:val="00747767"/>
    <w:rsid w:val="00753062"/>
    <w:rsid w:val="007558B7"/>
    <w:rsid w:val="00755D4C"/>
    <w:rsid w:val="0076103B"/>
    <w:rsid w:val="00762EAA"/>
    <w:rsid w:val="007636F1"/>
    <w:rsid w:val="00764D74"/>
    <w:rsid w:val="007650AF"/>
    <w:rsid w:val="00766D1F"/>
    <w:rsid w:val="007742D0"/>
    <w:rsid w:val="007774B9"/>
    <w:rsid w:val="007800BC"/>
    <w:rsid w:val="00781A02"/>
    <w:rsid w:val="00783875"/>
    <w:rsid w:val="007842D3"/>
    <w:rsid w:val="007843D3"/>
    <w:rsid w:val="0078548E"/>
    <w:rsid w:val="007867E9"/>
    <w:rsid w:val="00786E84"/>
    <w:rsid w:val="00787D71"/>
    <w:rsid w:val="00791821"/>
    <w:rsid w:val="00791D30"/>
    <w:rsid w:val="007937FA"/>
    <w:rsid w:val="00796446"/>
    <w:rsid w:val="0079650F"/>
    <w:rsid w:val="007A2396"/>
    <w:rsid w:val="007A310A"/>
    <w:rsid w:val="007A4B7A"/>
    <w:rsid w:val="007A5A55"/>
    <w:rsid w:val="007A61F6"/>
    <w:rsid w:val="007B3998"/>
    <w:rsid w:val="007B3DFD"/>
    <w:rsid w:val="007B4E99"/>
    <w:rsid w:val="007B62D0"/>
    <w:rsid w:val="007B68A2"/>
    <w:rsid w:val="007B68F7"/>
    <w:rsid w:val="007B68FA"/>
    <w:rsid w:val="007B6F80"/>
    <w:rsid w:val="007C089B"/>
    <w:rsid w:val="007C0F98"/>
    <w:rsid w:val="007C159E"/>
    <w:rsid w:val="007C1DE9"/>
    <w:rsid w:val="007C2CB2"/>
    <w:rsid w:val="007C72A9"/>
    <w:rsid w:val="007C73BA"/>
    <w:rsid w:val="007C7808"/>
    <w:rsid w:val="007D47FD"/>
    <w:rsid w:val="007D5914"/>
    <w:rsid w:val="007D74C0"/>
    <w:rsid w:val="007D772F"/>
    <w:rsid w:val="007D788B"/>
    <w:rsid w:val="007E3DCD"/>
    <w:rsid w:val="007E44D2"/>
    <w:rsid w:val="007E46AF"/>
    <w:rsid w:val="007E6B00"/>
    <w:rsid w:val="007F013E"/>
    <w:rsid w:val="007F044D"/>
    <w:rsid w:val="007F121F"/>
    <w:rsid w:val="007F2343"/>
    <w:rsid w:val="007F26AB"/>
    <w:rsid w:val="007F3562"/>
    <w:rsid w:val="007F3CD9"/>
    <w:rsid w:val="007F4740"/>
    <w:rsid w:val="007F5F8F"/>
    <w:rsid w:val="00801E79"/>
    <w:rsid w:val="00802C9F"/>
    <w:rsid w:val="00802CE9"/>
    <w:rsid w:val="00802D10"/>
    <w:rsid w:val="008041E9"/>
    <w:rsid w:val="00804A46"/>
    <w:rsid w:val="008079F2"/>
    <w:rsid w:val="00812291"/>
    <w:rsid w:val="00812A0C"/>
    <w:rsid w:val="00815013"/>
    <w:rsid w:val="00820B0F"/>
    <w:rsid w:val="00822FF9"/>
    <w:rsid w:val="00827014"/>
    <w:rsid w:val="0083199E"/>
    <w:rsid w:val="00832890"/>
    <w:rsid w:val="00833400"/>
    <w:rsid w:val="00842397"/>
    <w:rsid w:val="00842A48"/>
    <w:rsid w:val="00843550"/>
    <w:rsid w:val="00844929"/>
    <w:rsid w:val="00844D39"/>
    <w:rsid w:val="008504EC"/>
    <w:rsid w:val="00854346"/>
    <w:rsid w:val="0085533D"/>
    <w:rsid w:val="0085695B"/>
    <w:rsid w:val="00861BEF"/>
    <w:rsid w:val="008635FB"/>
    <w:rsid w:val="008651E7"/>
    <w:rsid w:val="00865D92"/>
    <w:rsid w:val="00881C1A"/>
    <w:rsid w:val="00883EF5"/>
    <w:rsid w:val="00886E04"/>
    <w:rsid w:val="00887206"/>
    <w:rsid w:val="00890657"/>
    <w:rsid w:val="0089363D"/>
    <w:rsid w:val="00895B85"/>
    <w:rsid w:val="00897AD1"/>
    <w:rsid w:val="00897D73"/>
    <w:rsid w:val="008A192F"/>
    <w:rsid w:val="008A46C8"/>
    <w:rsid w:val="008A57BE"/>
    <w:rsid w:val="008B271A"/>
    <w:rsid w:val="008B31BE"/>
    <w:rsid w:val="008C090A"/>
    <w:rsid w:val="008C158D"/>
    <w:rsid w:val="008C25B8"/>
    <w:rsid w:val="008C3319"/>
    <w:rsid w:val="008C3AAB"/>
    <w:rsid w:val="008C4BD3"/>
    <w:rsid w:val="008C5060"/>
    <w:rsid w:val="008C62BD"/>
    <w:rsid w:val="008C6B40"/>
    <w:rsid w:val="008D1B93"/>
    <w:rsid w:val="008D2C23"/>
    <w:rsid w:val="008D47B2"/>
    <w:rsid w:val="008D5CB5"/>
    <w:rsid w:val="008D7567"/>
    <w:rsid w:val="008D7B91"/>
    <w:rsid w:val="008E431B"/>
    <w:rsid w:val="008F2827"/>
    <w:rsid w:val="008F356A"/>
    <w:rsid w:val="008F5067"/>
    <w:rsid w:val="008F73CC"/>
    <w:rsid w:val="00902274"/>
    <w:rsid w:val="00902385"/>
    <w:rsid w:val="009026C6"/>
    <w:rsid w:val="00902A0E"/>
    <w:rsid w:val="00911D7F"/>
    <w:rsid w:val="00912B9A"/>
    <w:rsid w:val="00913D97"/>
    <w:rsid w:val="009147F3"/>
    <w:rsid w:val="0091642D"/>
    <w:rsid w:val="0092031F"/>
    <w:rsid w:val="0092614F"/>
    <w:rsid w:val="00927797"/>
    <w:rsid w:val="009334CF"/>
    <w:rsid w:val="009342B9"/>
    <w:rsid w:val="00934DB9"/>
    <w:rsid w:val="009357BC"/>
    <w:rsid w:val="0093769C"/>
    <w:rsid w:val="009427BA"/>
    <w:rsid w:val="00944200"/>
    <w:rsid w:val="00944469"/>
    <w:rsid w:val="009454A0"/>
    <w:rsid w:val="0094641D"/>
    <w:rsid w:val="00952026"/>
    <w:rsid w:val="009525F1"/>
    <w:rsid w:val="00952647"/>
    <w:rsid w:val="00952793"/>
    <w:rsid w:val="00954A34"/>
    <w:rsid w:val="009569A6"/>
    <w:rsid w:val="00957873"/>
    <w:rsid w:val="00960641"/>
    <w:rsid w:val="0096231D"/>
    <w:rsid w:val="00964876"/>
    <w:rsid w:val="00970014"/>
    <w:rsid w:val="009714C3"/>
    <w:rsid w:val="00971A44"/>
    <w:rsid w:val="00976239"/>
    <w:rsid w:val="00977E71"/>
    <w:rsid w:val="0098068E"/>
    <w:rsid w:val="00980B00"/>
    <w:rsid w:val="00980C8E"/>
    <w:rsid w:val="009810A4"/>
    <w:rsid w:val="0098199E"/>
    <w:rsid w:val="00982AD3"/>
    <w:rsid w:val="00985B35"/>
    <w:rsid w:val="00992094"/>
    <w:rsid w:val="00994A4F"/>
    <w:rsid w:val="0099678C"/>
    <w:rsid w:val="009A027C"/>
    <w:rsid w:val="009A2489"/>
    <w:rsid w:val="009A3893"/>
    <w:rsid w:val="009A41F0"/>
    <w:rsid w:val="009A5281"/>
    <w:rsid w:val="009A6755"/>
    <w:rsid w:val="009A685D"/>
    <w:rsid w:val="009B008A"/>
    <w:rsid w:val="009B026B"/>
    <w:rsid w:val="009B2216"/>
    <w:rsid w:val="009B4388"/>
    <w:rsid w:val="009B5631"/>
    <w:rsid w:val="009B5911"/>
    <w:rsid w:val="009B6C0F"/>
    <w:rsid w:val="009C2A10"/>
    <w:rsid w:val="009C5A91"/>
    <w:rsid w:val="009C7738"/>
    <w:rsid w:val="009C777A"/>
    <w:rsid w:val="009C7E8D"/>
    <w:rsid w:val="009D037E"/>
    <w:rsid w:val="009D1FB0"/>
    <w:rsid w:val="009D42B5"/>
    <w:rsid w:val="009D5734"/>
    <w:rsid w:val="009E2D9F"/>
    <w:rsid w:val="009E34A8"/>
    <w:rsid w:val="009F2965"/>
    <w:rsid w:val="009F4F17"/>
    <w:rsid w:val="009F573A"/>
    <w:rsid w:val="00A02299"/>
    <w:rsid w:val="00A03E3D"/>
    <w:rsid w:val="00A067F5"/>
    <w:rsid w:val="00A07310"/>
    <w:rsid w:val="00A12F7C"/>
    <w:rsid w:val="00A14271"/>
    <w:rsid w:val="00A1605C"/>
    <w:rsid w:val="00A16B8B"/>
    <w:rsid w:val="00A1739B"/>
    <w:rsid w:val="00A20D63"/>
    <w:rsid w:val="00A233A2"/>
    <w:rsid w:val="00A25109"/>
    <w:rsid w:val="00A256BC"/>
    <w:rsid w:val="00A25D41"/>
    <w:rsid w:val="00A25EF7"/>
    <w:rsid w:val="00A26803"/>
    <w:rsid w:val="00A272C4"/>
    <w:rsid w:val="00A27606"/>
    <w:rsid w:val="00A31C00"/>
    <w:rsid w:val="00A324EF"/>
    <w:rsid w:val="00A36F28"/>
    <w:rsid w:val="00A3755E"/>
    <w:rsid w:val="00A42B26"/>
    <w:rsid w:val="00A43612"/>
    <w:rsid w:val="00A44859"/>
    <w:rsid w:val="00A477DD"/>
    <w:rsid w:val="00A47E3A"/>
    <w:rsid w:val="00A552FC"/>
    <w:rsid w:val="00A65E1E"/>
    <w:rsid w:val="00A6601C"/>
    <w:rsid w:val="00A66613"/>
    <w:rsid w:val="00A66FAA"/>
    <w:rsid w:val="00A702B4"/>
    <w:rsid w:val="00A74CE5"/>
    <w:rsid w:val="00A7502C"/>
    <w:rsid w:val="00A76443"/>
    <w:rsid w:val="00A80450"/>
    <w:rsid w:val="00A82348"/>
    <w:rsid w:val="00A909F7"/>
    <w:rsid w:val="00A90BE7"/>
    <w:rsid w:val="00A91643"/>
    <w:rsid w:val="00A93235"/>
    <w:rsid w:val="00A9486F"/>
    <w:rsid w:val="00A952F9"/>
    <w:rsid w:val="00A963B7"/>
    <w:rsid w:val="00AA1AEF"/>
    <w:rsid w:val="00AA39D3"/>
    <w:rsid w:val="00AA4017"/>
    <w:rsid w:val="00AA4288"/>
    <w:rsid w:val="00AA7342"/>
    <w:rsid w:val="00AA779F"/>
    <w:rsid w:val="00AA7A86"/>
    <w:rsid w:val="00AB0A10"/>
    <w:rsid w:val="00AB18A0"/>
    <w:rsid w:val="00AB4329"/>
    <w:rsid w:val="00AB5510"/>
    <w:rsid w:val="00AB745C"/>
    <w:rsid w:val="00AB7A81"/>
    <w:rsid w:val="00AC1376"/>
    <w:rsid w:val="00AC13E6"/>
    <w:rsid w:val="00AC4454"/>
    <w:rsid w:val="00AC55EF"/>
    <w:rsid w:val="00AC5DB1"/>
    <w:rsid w:val="00AC6A39"/>
    <w:rsid w:val="00AD0490"/>
    <w:rsid w:val="00AD1669"/>
    <w:rsid w:val="00AD3B12"/>
    <w:rsid w:val="00AD4E65"/>
    <w:rsid w:val="00AD57A2"/>
    <w:rsid w:val="00AD5B4B"/>
    <w:rsid w:val="00AD76B6"/>
    <w:rsid w:val="00AD79FA"/>
    <w:rsid w:val="00AE29D5"/>
    <w:rsid w:val="00AE2F1E"/>
    <w:rsid w:val="00AE4056"/>
    <w:rsid w:val="00AE43E7"/>
    <w:rsid w:val="00AE5196"/>
    <w:rsid w:val="00AE619B"/>
    <w:rsid w:val="00AF33C9"/>
    <w:rsid w:val="00AF4BD2"/>
    <w:rsid w:val="00AF6417"/>
    <w:rsid w:val="00AF7470"/>
    <w:rsid w:val="00B00E17"/>
    <w:rsid w:val="00B02154"/>
    <w:rsid w:val="00B06741"/>
    <w:rsid w:val="00B1168B"/>
    <w:rsid w:val="00B118A1"/>
    <w:rsid w:val="00B12866"/>
    <w:rsid w:val="00B14B17"/>
    <w:rsid w:val="00B156D5"/>
    <w:rsid w:val="00B16360"/>
    <w:rsid w:val="00B17F93"/>
    <w:rsid w:val="00B17FBA"/>
    <w:rsid w:val="00B20F75"/>
    <w:rsid w:val="00B21240"/>
    <w:rsid w:val="00B26404"/>
    <w:rsid w:val="00B26C98"/>
    <w:rsid w:val="00B303DE"/>
    <w:rsid w:val="00B36A64"/>
    <w:rsid w:val="00B41CA4"/>
    <w:rsid w:val="00B434FE"/>
    <w:rsid w:val="00B438A4"/>
    <w:rsid w:val="00B450E2"/>
    <w:rsid w:val="00B4692E"/>
    <w:rsid w:val="00B477AE"/>
    <w:rsid w:val="00B51F2C"/>
    <w:rsid w:val="00B53E79"/>
    <w:rsid w:val="00B56E54"/>
    <w:rsid w:val="00B56EFA"/>
    <w:rsid w:val="00B60E10"/>
    <w:rsid w:val="00B6131A"/>
    <w:rsid w:val="00B61BB9"/>
    <w:rsid w:val="00B62821"/>
    <w:rsid w:val="00B636B5"/>
    <w:rsid w:val="00B642E0"/>
    <w:rsid w:val="00B67272"/>
    <w:rsid w:val="00B70567"/>
    <w:rsid w:val="00B70E15"/>
    <w:rsid w:val="00B71A67"/>
    <w:rsid w:val="00B75157"/>
    <w:rsid w:val="00B80E23"/>
    <w:rsid w:val="00B812CC"/>
    <w:rsid w:val="00B812CE"/>
    <w:rsid w:val="00B82046"/>
    <w:rsid w:val="00B83848"/>
    <w:rsid w:val="00B87C1C"/>
    <w:rsid w:val="00B916F5"/>
    <w:rsid w:val="00B92EB1"/>
    <w:rsid w:val="00B94F3A"/>
    <w:rsid w:val="00BA0D1C"/>
    <w:rsid w:val="00BA2626"/>
    <w:rsid w:val="00BA3A9E"/>
    <w:rsid w:val="00BA42D9"/>
    <w:rsid w:val="00BB2038"/>
    <w:rsid w:val="00BB3EF5"/>
    <w:rsid w:val="00BB6A4F"/>
    <w:rsid w:val="00BC44E5"/>
    <w:rsid w:val="00BC5486"/>
    <w:rsid w:val="00BC5BD3"/>
    <w:rsid w:val="00BC7ACF"/>
    <w:rsid w:val="00BD5857"/>
    <w:rsid w:val="00BD70F8"/>
    <w:rsid w:val="00BD715A"/>
    <w:rsid w:val="00BE0BFC"/>
    <w:rsid w:val="00BE12DA"/>
    <w:rsid w:val="00BE3700"/>
    <w:rsid w:val="00BF0C9E"/>
    <w:rsid w:val="00BF1E45"/>
    <w:rsid w:val="00BF471A"/>
    <w:rsid w:val="00BF49BF"/>
    <w:rsid w:val="00BF4EEF"/>
    <w:rsid w:val="00BF514B"/>
    <w:rsid w:val="00C020E8"/>
    <w:rsid w:val="00C037B3"/>
    <w:rsid w:val="00C04CF7"/>
    <w:rsid w:val="00C04E46"/>
    <w:rsid w:val="00C05F7B"/>
    <w:rsid w:val="00C0722D"/>
    <w:rsid w:val="00C14546"/>
    <w:rsid w:val="00C159D1"/>
    <w:rsid w:val="00C21E00"/>
    <w:rsid w:val="00C220E2"/>
    <w:rsid w:val="00C26C52"/>
    <w:rsid w:val="00C318EC"/>
    <w:rsid w:val="00C32B62"/>
    <w:rsid w:val="00C351C9"/>
    <w:rsid w:val="00C37954"/>
    <w:rsid w:val="00C43AF5"/>
    <w:rsid w:val="00C441F7"/>
    <w:rsid w:val="00C45C69"/>
    <w:rsid w:val="00C4674C"/>
    <w:rsid w:val="00C47B9F"/>
    <w:rsid w:val="00C51ED6"/>
    <w:rsid w:val="00C5722D"/>
    <w:rsid w:val="00C57455"/>
    <w:rsid w:val="00C578BA"/>
    <w:rsid w:val="00C612D0"/>
    <w:rsid w:val="00C62FC0"/>
    <w:rsid w:val="00C6568E"/>
    <w:rsid w:val="00C66A79"/>
    <w:rsid w:val="00C70D80"/>
    <w:rsid w:val="00C70DF1"/>
    <w:rsid w:val="00C72B32"/>
    <w:rsid w:val="00C75A47"/>
    <w:rsid w:val="00C8051F"/>
    <w:rsid w:val="00C83419"/>
    <w:rsid w:val="00C873A8"/>
    <w:rsid w:val="00C94876"/>
    <w:rsid w:val="00C949C0"/>
    <w:rsid w:val="00C96800"/>
    <w:rsid w:val="00CA07D4"/>
    <w:rsid w:val="00CA1AA0"/>
    <w:rsid w:val="00CA27E5"/>
    <w:rsid w:val="00CA3508"/>
    <w:rsid w:val="00CB1EAC"/>
    <w:rsid w:val="00CB22F5"/>
    <w:rsid w:val="00CB46B1"/>
    <w:rsid w:val="00CB5A0C"/>
    <w:rsid w:val="00CB731E"/>
    <w:rsid w:val="00CC02C7"/>
    <w:rsid w:val="00CC0D9F"/>
    <w:rsid w:val="00CC2624"/>
    <w:rsid w:val="00CC2855"/>
    <w:rsid w:val="00CC509E"/>
    <w:rsid w:val="00CC67C7"/>
    <w:rsid w:val="00CC6A87"/>
    <w:rsid w:val="00CD029A"/>
    <w:rsid w:val="00CD0B0D"/>
    <w:rsid w:val="00CD1378"/>
    <w:rsid w:val="00CD19AF"/>
    <w:rsid w:val="00CD3033"/>
    <w:rsid w:val="00CD7A68"/>
    <w:rsid w:val="00CE050D"/>
    <w:rsid w:val="00CE154F"/>
    <w:rsid w:val="00CE2D1D"/>
    <w:rsid w:val="00CE476B"/>
    <w:rsid w:val="00CE6A1A"/>
    <w:rsid w:val="00CF2A6F"/>
    <w:rsid w:val="00CF3B70"/>
    <w:rsid w:val="00CF3CB6"/>
    <w:rsid w:val="00CF6A04"/>
    <w:rsid w:val="00D015B8"/>
    <w:rsid w:val="00D022DB"/>
    <w:rsid w:val="00D039B1"/>
    <w:rsid w:val="00D03D8A"/>
    <w:rsid w:val="00D05294"/>
    <w:rsid w:val="00D06E99"/>
    <w:rsid w:val="00D072E5"/>
    <w:rsid w:val="00D07871"/>
    <w:rsid w:val="00D105C6"/>
    <w:rsid w:val="00D13371"/>
    <w:rsid w:val="00D204AC"/>
    <w:rsid w:val="00D22178"/>
    <w:rsid w:val="00D2292C"/>
    <w:rsid w:val="00D25181"/>
    <w:rsid w:val="00D27035"/>
    <w:rsid w:val="00D3007D"/>
    <w:rsid w:val="00D30EDA"/>
    <w:rsid w:val="00D31E9B"/>
    <w:rsid w:val="00D35377"/>
    <w:rsid w:val="00D400CB"/>
    <w:rsid w:val="00D417A3"/>
    <w:rsid w:val="00D439BD"/>
    <w:rsid w:val="00D45150"/>
    <w:rsid w:val="00D45BDA"/>
    <w:rsid w:val="00D475FD"/>
    <w:rsid w:val="00D500DE"/>
    <w:rsid w:val="00D53470"/>
    <w:rsid w:val="00D53DE7"/>
    <w:rsid w:val="00D55398"/>
    <w:rsid w:val="00D563F4"/>
    <w:rsid w:val="00D61D60"/>
    <w:rsid w:val="00D61F6B"/>
    <w:rsid w:val="00D62596"/>
    <w:rsid w:val="00D62949"/>
    <w:rsid w:val="00D64FE2"/>
    <w:rsid w:val="00D65A77"/>
    <w:rsid w:val="00D717ED"/>
    <w:rsid w:val="00D73258"/>
    <w:rsid w:val="00D736C3"/>
    <w:rsid w:val="00D7450B"/>
    <w:rsid w:val="00D779EB"/>
    <w:rsid w:val="00D80C6A"/>
    <w:rsid w:val="00D84D60"/>
    <w:rsid w:val="00D84E3C"/>
    <w:rsid w:val="00D851E3"/>
    <w:rsid w:val="00D852FC"/>
    <w:rsid w:val="00D86160"/>
    <w:rsid w:val="00D91C2F"/>
    <w:rsid w:val="00D924BD"/>
    <w:rsid w:val="00D9298E"/>
    <w:rsid w:val="00D93750"/>
    <w:rsid w:val="00D93FC2"/>
    <w:rsid w:val="00D955E8"/>
    <w:rsid w:val="00D97574"/>
    <w:rsid w:val="00D977C5"/>
    <w:rsid w:val="00DA07D5"/>
    <w:rsid w:val="00DA4569"/>
    <w:rsid w:val="00DA543C"/>
    <w:rsid w:val="00DA54F8"/>
    <w:rsid w:val="00DA7B84"/>
    <w:rsid w:val="00DB0A2D"/>
    <w:rsid w:val="00DB3496"/>
    <w:rsid w:val="00DB662F"/>
    <w:rsid w:val="00DB7A02"/>
    <w:rsid w:val="00DC3C08"/>
    <w:rsid w:val="00DC4391"/>
    <w:rsid w:val="00DC68E5"/>
    <w:rsid w:val="00DC79E0"/>
    <w:rsid w:val="00DD09C9"/>
    <w:rsid w:val="00DD1BC4"/>
    <w:rsid w:val="00DD258D"/>
    <w:rsid w:val="00DD43F7"/>
    <w:rsid w:val="00DD69A5"/>
    <w:rsid w:val="00DE3183"/>
    <w:rsid w:val="00DE339A"/>
    <w:rsid w:val="00DE3702"/>
    <w:rsid w:val="00DE3D80"/>
    <w:rsid w:val="00DE56B0"/>
    <w:rsid w:val="00DE6493"/>
    <w:rsid w:val="00DE6BB4"/>
    <w:rsid w:val="00DF02C5"/>
    <w:rsid w:val="00DF1C39"/>
    <w:rsid w:val="00DF1CDD"/>
    <w:rsid w:val="00DF3FEA"/>
    <w:rsid w:val="00DF4ADD"/>
    <w:rsid w:val="00E00A40"/>
    <w:rsid w:val="00E02D1E"/>
    <w:rsid w:val="00E02E02"/>
    <w:rsid w:val="00E02F41"/>
    <w:rsid w:val="00E04C4F"/>
    <w:rsid w:val="00E04D19"/>
    <w:rsid w:val="00E12E54"/>
    <w:rsid w:val="00E135F7"/>
    <w:rsid w:val="00E13BEB"/>
    <w:rsid w:val="00E13EAA"/>
    <w:rsid w:val="00E156F9"/>
    <w:rsid w:val="00E16DD8"/>
    <w:rsid w:val="00E20020"/>
    <w:rsid w:val="00E20F7F"/>
    <w:rsid w:val="00E24212"/>
    <w:rsid w:val="00E2446F"/>
    <w:rsid w:val="00E261D7"/>
    <w:rsid w:val="00E272E0"/>
    <w:rsid w:val="00E309A1"/>
    <w:rsid w:val="00E314CE"/>
    <w:rsid w:val="00E32390"/>
    <w:rsid w:val="00E325BD"/>
    <w:rsid w:val="00E32FA0"/>
    <w:rsid w:val="00E344E8"/>
    <w:rsid w:val="00E36FED"/>
    <w:rsid w:val="00E430FE"/>
    <w:rsid w:val="00E44427"/>
    <w:rsid w:val="00E44B30"/>
    <w:rsid w:val="00E54BB3"/>
    <w:rsid w:val="00E57788"/>
    <w:rsid w:val="00E6037F"/>
    <w:rsid w:val="00E63193"/>
    <w:rsid w:val="00E66C6D"/>
    <w:rsid w:val="00E70231"/>
    <w:rsid w:val="00E70D0F"/>
    <w:rsid w:val="00E71F74"/>
    <w:rsid w:val="00E726E6"/>
    <w:rsid w:val="00E72A0B"/>
    <w:rsid w:val="00E74E74"/>
    <w:rsid w:val="00E75B28"/>
    <w:rsid w:val="00E77638"/>
    <w:rsid w:val="00E77BA6"/>
    <w:rsid w:val="00E80B81"/>
    <w:rsid w:val="00E81D07"/>
    <w:rsid w:val="00E83013"/>
    <w:rsid w:val="00E86B19"/>
    <w:rsid w:val="00E8708D"/>
    <w:rsid w:val="00E878FD"/>
    <w:rsid w:val="00E91A27"/>
    <w:rsid w:val="00E93AE2"/>
    <w:rsid w:val="00E9595E"/>
    <w:rsid w:val="00E967F2"/>
    <w:rsid w:val="00E97CBD"/>
    <w:rsid w:val="00EA03C2"/>
    <w:rsid w:val="00EA1487"/>
    <w:rsid w:val="00EA21B7"/>
    <w:rsid w:val="00EA4BFF"/>
    <w:rsid w:val="00EA4C49"/>
    <w:rsid w:val="00EA7EFA"/>
    <w:rsid w:val="00EB180C"/>
    <w:rsid w:val="00EB1C5F"/>
    <w:rsid w:val="00EB43CF"/>
    <w:rsid w:val="00EB4FD4"/>
    <w:rsid w:val="00EC0316"/>
    <w:rsid w:val="00EC0319"/>
    <w:rsid w:val="00EC04DF"/>
    <w:rsid w:val="00EC2E7A"/>
    <w:rsid w:val="00EC350F"/>
    <w:rsid w:val="00EC4238"/>
    <w:rsid w:val="00EC4C4E"/>
    <w:rsid w:val="00EC505B"/>
    <w:rsid w:val="00ED0F51"/>
    <w:rsid w:val="00ED0FBD"/>
    <w:rsid w:val="00ED765D"/>
    <w:rsid w:val="00EE252C"/>
    <w:rsid w:val="00EE3CBE"/>
    <w:rsid w:val="00EE54AE"/>
    <w:rsid w:val="00EF1C65"/>
    <w:rsid w:val="00EF1DFF"/>
    <w:rsid w:val="00EF31F3"/>
    <w:rsid w:val="00EF644F"/>
    <w:rsid w:val="00F004A6"/>
    <w:rsid w:val="00F00A84"/>
    <w:rsid w:val="00F00E50"/>
    <w:rsid w:val="00F01328"/>
    <w:rsid w:val="00F01B23"/>
    <w:rsid w:val="00F0266A"/>
    <w:rsid w:val="00F03B98"/>
    <w:rsid w:val="00F03D51"/>
    <w:rsid w:val="00F04BE7"/>
    <w:rsid w:val="00F07896"/>
    <w:rsid w:val="00F07DCE"/>
    <w:rsid w:val="00F07DCF"/>
    <w:rsid w:val="00F10FFA"/>
    <w:rsid w:val="00F1120C"/>
    <w:rsid w:val="00F11C3F"/>
    <w:rsid w:val="00F150B3"/>
    <w:rsid w:val="00F16CAC"/>
    <w:rsid w:val="00F1721A"/>
    <w:rsid w:val="00F17533"/>
    <w:rsid w:val="00F17803"/>
    <w:rsid w:val="00F201D6"/>
    <w:rsid w:val="00F21A35"/>
    <w:rsid w:val="00F22743"/>
    <w:rsid w:val="00F22B36"/>
    <w:rsid w:val="00F22CDE"/>
    <w:rsid w:val="00F23E1E"/>
    <w:rsid w:val="00F240EC"/>
    <w:rsid w:val="00F31496"/>
    <w:rsid w:val="00F348A8"/>
    <w:rsid w:val="00F36DB8"/>
    <w:rsid w:val="00F4035B"/>
    <w:rsid w:val="00F405BF"/>
    <w:rsid w:val="00F432A8"/>
    <w:rsid w:val="00F5112E"/>
    <w:rsid w:val="00F51703"/>
    <w:rsid w:val="00F52564"/>
    <w:rsid w:val="00F54AAC"/>
    <w:rsid w:val="00F56054"/>
    <w:rsid w:val="00F60F11"/>
    <w:rsid w:val="00F61A11"/>
    <w:rsid w:val="00F61FDD"/>
    <w:rsid w:val="00F66D41"/>
    <w:rsid w:val="00F674F6"/>
    <w:rsid w:val="00F71BA9"/>
    <w:rsid w:val="00F72920"/>
    <w:rsid w:val="00F72EB6"/>
    <w:rsid w:val="00F73C61"/>
    <w:rsid w:val="00F76D81"/>
    <w:rsid w:val="00F81E1A"/>
    <w:rsid w:val="00F82433"/>
    <w:rsid w:val="00F83F1D"/>
    <w:rsid w:val="00F915FE"/>
    <w:rsid w:val="00F91C65"/>
    <w:rsid w:val="00F94578"/>
    <w:rsid w:val="00F95954"/>
    <w:rsid w:val="00F96185"/>
    <w:rsid w:val="00F97200"/>
    <w:rsid w:val="00FA0B2D"/>
    <w:rsid w:val="00FA0DB4"/>
    <w:rsid w:val="00FA102B"/>
    <w:rsid w:val="00FA7738"/>
    <w:rsid w:val="00FA7D64"/>
    <w:rsid w:val="00FB3C5F"/>
    <w:rsid w:val="00FB40A0"/>
    <w:rsid w:val="00FB492D"/>
    <w:rsid w:val="00FB584C"/>
    <w:rsid w:val="00FB6350"/>
    <w:rsid w:val="00FB650E"/>
    <w:rsid w:val="00FB686E"/>
    <w:rsid w:val="00FC0518"/>
    <w:rsid w:val="00FC076C"/>
    <w:rsid w:val="00FC4C10"/>
    <w:rsid w:val="00FC732E"/>
    <w:rsid w:val="00FD1A5B"/>
    <w:rsid w:val="00FD2817"/>
    <w:rsid w:val="00FE0F1F"/>
    <w:rsid w:val="00FE20A2"/>
    <w:rsid w:val="00FE235D"/>
    <w:rsid w:val="00FE31AB"/>
    <w:rsid w:val="00FE3486"/>
    <w:rsid w:val="00FE4678"/>
    <w:rsid w:val="00FE4DB6"/>
    <w:rsid w:val="00FE5732"/>
    <w:rsid w:val="00FE574D"/>
    <w:rsid w:val="00FE59A0"/>
    <w:rsid w:val="00FE61ED"/>
    <w:rsid w:val="00FE72EC"/>
    <w:rsid w:val="00FE7C9F"/>
    <w:rsid w:val="00FF1D45"/>
    <w:rsid w:val="00FF236A"/>
    <w:rsid w:val="00FF2BC1"/>
    <w:rsid w:val="00FF374B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9148"/>
  <w15:docId w15:val="{6129262C-8EF6-4451-9CC5-C974ECAB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49"/>
    <w:rPr>
      <w:rFonts w:ascii="Times New Roman" w:eastAsia="MS Mincho" w:hAnsi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E70231"/>
    <w:pPr>
      <w:keepNext/>
      <w:shd w:val="clear" w:color="auto" w:fill="FFFFFF"/>
      <w:spacing w:before="526"/>
      <w:ind w:left="43"/>
      <w:jc w:val="center"/>
      <w:outlineLvl w:val="0"/>
    </w:pPr>
    <w:rPr>
      <w:b/>
      <w:bCs/>
      <w:color w:val="000000"/>
      <w:spacing w:val="3"/>
      <w:szCs w:val="22"/>
    </w:rPr>
  </w:style>
  <w:style w:type="paragraph" w:styleId="Heading2">
    <w:name w:val="heading 2"/>
    <w:basedOn w:val="Normal"/>
    <w:next w:val="Normal"/>
    <w:link w:val="Heading2Char"/>
    <w:qFormat/>
    <w:rsid w:val="00E702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E7023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E70231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70231"/>
    <w:pPr>
      <w:keepNext/>
      <w:shd w:val="clear" w:color="auto" w:fill="FFFFFF"/>
      <w:spacing w:before="504"/>
      <w:ind w:left="3053"/>
      <w:outlineLvl w:val="4"/>
    </w:pPr>
    <w:rPr>
      <w:b/>
      <w:bCs/>
      <w:color w:val="000000"/>
      <w:spacing w:val="2"/>
      <w:szCs w:val="22"/>
    </w:rPr>
  </w:style>
  <w:style w:type="paragraph" w:styleId="Heading6">
    <w:name w:val="heading 6"/>
    <w:basedOn w:val="Normal"/>
    <w:next w:val="Normal"/>
    <w:link w:val="Heading6Char"/>
    <w:qFormat/>
    <w:rsid w:val="00E70231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231"/>
    <w:pPr>
      <w:keepNext/>
      <w:widowControl w:val="0"/>
      <w:shd w:val="clear" w:color="auto" w:fill="FFFFFF"/>
      <w:autoSpaceDE w:val="0"/>
      <w:autoSpaceDN w:val="0"/>
      <w:adjustRightInd w:val="0"/>
      <w:spacing w:before="7" w:line="396" w:lineRule="exact"/>
      <w:jc w:val="center"/>
      <w:outlineLvl w:val="6"/>
    </w:pPr>
    <w:rPr>
      <w:b/>
      <w:bCs/>
      <w:color w:val="000000"/>
      <w:spacing w:val="3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E70231"/>
    <w:pPr>
      <w:keepNext/>
      <w:shd w:val="clear" w:color="auto" w:fill="FFFFFF"/>
      <w:spacing w:before="14"/>
      <w:ind w:right="86"/>
      <w:jc w:val="center"/>
      <w:outlineLvl w:val="7"/>
    </w:pPr>
    <w:rPr>
      <w:b/>
      <w:bCs/>
      <w:color w:val="000000"/>
      <w:spacing w:val="-1"/>
      <w:szCs w:val="23"/>
    </w:rPr>
  </w:style>
  <w:style w:type="paragraph" w:styleId="Heading9">
    <w:name w:val="heading 9"/>
    <w:basedOn w:val="Normal"/>
    <w:next w:val="Normal"/>
    <w:link w:val="Heading9Char"/>
    <w:qFormat/>
    <w:rsid w:val="00E7023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4C4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rsid w:val="00EA4C49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EA4C4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rsid w:val="00EA4C49"/>
    <w:rPr>
      <w:rFonts w:ascii="Times New Roman" w:eastAsia="MS Mincho" w:hAnsi="Times New Roman" w:cs="Times New Roman"/>
      <w:sz w:val="24"/>
      <w:szCs w:val="24"/>
      <w:lang w:val="en-GB"/>
    </w:rPr>
  </w:style>
  <w:style w:type="character" w:customStyle="1" w:styleId="Heading1Char">
    <w:name w:val="Heading 1 Char"/>
    <w:link w:val="Heading1"/>
    <w:rsid w:val="00E70231"/>
    <w:rPr>
      <w:rFonts w:ascii="Times New Roman" w:eastAsia="MS Mincho" w:hAnsi="Times New Roman"/>
      <w:b/>
      <w:bCs/>
      <w:color w:val="000000"/>
      <w:spacing w:val="3"/>
      <w:sz w:val="24"/>
      <w:szCs w:val="22"/>
      <w:shd w:val="clear" w:color="auto" w:fill="FFFFFF"/>
      <w:lang w:eastAsia="en-US"/>
    </w:rPr>
  </w:style>
  <w:style w:type="character" w:customStyle="1" w:styleId="Heading2Char">
    <w:name w:val="Heading 2 Char"/>
    <w:link w:val="Heading2"/>
    <w:rsid w:val="00E70231"/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E70231"/>
    <w:rPr>
      <w:rFonts w:ascii="Arial" w:eastAsia="MS Mincho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E70231"/>
    <w:rPr>
      <w:rFonts w:ascii="Times New Roman" w:eastAsia="MS Mincho" w:hAnsi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E70231"/>
    <w:rPr>
      <w:rFonts w:ascii="Times New Roman" w:eastAsia="MS Mincho" w:hAnsi="Times New Roman"/>
      <w:b/>
      <w:bCs/>
      <w:color w:val="000000"/>
      <w:spacing w:val="2"/>
      <w:sz w:val="24"/>
      <w:szCs w:val="22"/>
      <w:shd w:val="clear" w:color="auto" w:fill="FFFFFF"/>
      <w:lang w:eastAsia="en-US"/>
    </w:rPr>
  </w:style>
  <w:style w:type="character" w:customStyle="1" w:styleId="Heading6Char">
    <w:name w:val="Heading 6 Char"/>
    <w:link w:val="Heading6"/>
    <w:rsid w:val="00E70231"/>
    <w:rPr>
      <w:rFonts w:ascii="Times New Roman" w:eastAsia="MS Mincho" w:hAnsi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70231"/>
    <w:rPr>
      <w:rFonts w:ascii="Times New Roman" w:eastAsia="MS Mincho" w:hAnsi="Times New Roman"/>
      <w:b/>
      <w:bCs/>
      <w:color w:val="000000"/>
      <w:spacing w:val="3"/>
      <w:sz w:val="22"/>
      <w:szCs w:val="22"/>
      <w:shd w:val="clear" w:color="auto" w:fill="FFFFFF"/>
    </w:rPr>
  </w:style>
  <w:style w:type="character" w:customStyle="1" w:styleId="Heading8Char">
    <w:name w:val="Heading 8 Char"/>
    <w:link w:val="Heading8"/>
    <w:rsid w:val="00E70231"/>
    <w:rPr>
      <w:rFonts w:ascii="Times New Roman" w:eastAsia="MS Mincho" w:hAnsi="Times New Roman"/>
      <w:b/>
      <w:bCs/>
      <w:color w:val="000000"/>
      <w:spacing w:val="-1"/>
      <w:sz w:val="24"/>
      <w:szCs w:val="23"/>
      <w:shd w:val="clear" w:color="auto" w:fill="FFFFFF"/>
      <w:lang w:eastAsia="en-US"/>
    </w:rPr>
  </w:style>
  <w:style w:type="character" w:customStyle="1" w:styleId="Heading9Char">
    <w:name w:val="Heading 9 Char"/>
    <w:link w:val="Heading9"/>
    <w:rsid w:val="00E70231"/>
    <w:rPr>
      <w:rFonts w:ascii="Times New Roman" w:eastAsia="MS Mincho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E70231"/>
  </w:style>
  <w:style w:type="character" w:styleId="Hyperlink">
    <w:name w:val="Hyperlink"/>
    <w:rsid w:val="00E70231"/>
    <w:rPr>
      <w:color w:val="0000FF"/>
      <w:u w:val="single"/>
    </w:rPr>
  </w:style>
  <w:style w:type="paragraph" w:styleId="BodyText">
    <w:name w:val="Body Text"/>
    <w:basedOn w:val="Normal"/>
    <w:link w:val="BodyTextChar"/>
    <w:rsid w:val="00E70231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E70231"/>
    <w:rPr>
      <w:rFonts w:ascii="Times New Roman" w:eastAsia="MS Mincho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E7023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70231"/>
    <w:rPr>
      <w:rFonts w:ascii="Times New Roman" w:eastAsia="MS Mincho" w:hAnsi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E70231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70231"/>
    <w:rPr>
      <w:rFonts w:ascii="Times New Roman" w:eastAsia="MS Mincho" w:hAnsi="Times New Roman"/>
      <w:sz w:val="16"/>
      <w:szCs w:val="16"/>
      <w:lang w:val="en-GB" w:eastAsia="en-US"/>
    </w:rPr>
  </w:style>
  <w:style w:type="paragraph" w:customStyle="1" w:styleId="TableContents">
    <w:name w:val="Table Contents"/>
    <w:basedOn w:val="BodyText"/>
    <w:rsid w:val="00E70231"/>
    <w:pPr>
      <w:widowControl w:val="0"/>
      <w:suppressLineNumbers/>
      <w:suppressAutoHyphens/>
    </w:pPr>
    <w:rPr>
      <w:rFonts w:eastAsia="Tahoma"/>
      <w:lang w:val="en-US"/>
    </w:rPr>
  </w:style>
  <w:style w:type="paragraph" w:customStyle="1" w:styleId="TableHeading">
    <w:name w:val="Table Heading"/>
    <w:basedOn w:val="TableContents"/>
    <w:rsid w:val="00E70231"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rsid w:val="00E7023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70231"/>
    <w:rPr>
      <w:rFonts w:ascii="Times New Roman" w:eastAsia="MS Mincho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70231"/>
    <w:pPr>
      <w:ind w:left="720"/>
    </w:pPr>
  </w:style>
  <w:style w:type="character" w:customStyle="1" w:styleId="BodyTextIndent2Char">
    <w:name w:val="Body Text Indent 2 Char"/>
    <w:link w:val="BodyTextIndent2"/>
    <w:rsid w:val="00E70231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qFormat/>
    <w:rsid w:val="00E70231"/>
    <w:rPr>
      <w:b/>
      <w:bCs/>
    </w:rPr>
  </w:style>
  <w:style w:type="paragraph" w:styleId="BalloonText">
    <w:name w:val="Balloon Text"/>
    <w:basedOn w:val="Normal"/>
    <w:link w:val="BalloonTextChar"/>
    <w:rsid w:val="00E70231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E70231"/>
    <w:rPr>
      <w:rFonts w:ascii="Tahoma" w:eastAsia="MS Mincho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7023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E7023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70231"/>
    <w:rPr>
      <w:rFonts w:ascii="Times New Roman" w:eastAsia="MS Mincho" w:hAnsi="Times New Roman"/>
    </w:rPr>
  </w:style>
  <w:style w:type="paragraph" w:customStyle="1" w:styleId="Style1">
    <w:name w:val="Style 1"/>
    <w:rsid w:val="00D80C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t-LT" w:eastAsia="lt-LT"/>
    </w:rPr>
  </w:style>
  <w:style w:type="character" w:customStyle="1" w:styleId="CharacterStyle1">
    <w:name w:val="Character Style 1"/>
    <w:rsid w:val="00D80C6A"/>
    <w:rPr>
      <w:sz w:val="20"/>
    </w:rPr>
  </w:style>
  <w:style w:type="paragraph" w:customStyle="1" w:styleId="Style2">
    <w:name w:val="Style 2"/>
    <w:rsid w:val="00D80C6A"/>
    <w:pPr>
      <w:widowControl w:val="0"/>
      <w:autoSpaceDE w:val="0"/>
      <w:autoSpaceDN w:val="0"/>
      <w:ind w:right="180"/>
      <w:jc w:val="right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Style3">
    <w:name w:val="Style 3"/>
    <w:rsid w:val="00D80C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A74CE5"/>
    <w:pPr>
      <w:ind w:left="1296"/>
    </w:pPr>
  </w:style>
  <w:style w:type="character" w:customStyle="1" w:styleId="Bodytext20">
    <w:name w:val="Body text (2)_"/>
    <w:link w:val="Bodytext21"/>
    <w:locked/>
    <w:rsid w:val="00AD76B6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D76B6"/>
    <w:pPr>
      <w:widowControl w:val="0"/>
      <w:shd w:val="clear" w:color="auto" w:fill="FFFFFF"/>
      <w:spacing w:before="240" w:line="0" w:lineRule="atLeast"/>
      <w:jc w:val="right"/>
    </w:pPr>
    <w:rPr>
      <w:rFonts w:ascii="Calibri" w:eastAsia="Calibri" w:hAnsi="Calibri"/>
      <w:b/>
      <w:bCs/>
      <w:sz w:val="21"/>
      <w:szCs w:val="21"/>
    </w:rPr>
  </w:style>
  <w:style w:type="character" w:customStyle="1" w:styleId="Bodytext0">
    <w:name w:val="Body text_"/>
    <w:link w:val="Bodytext1"/>
    <w:rsid w:val="00A42B26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A42B2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42B26"/>
    <w:pPr>
      <w:shd w:val="clear" w:color="auto" w:fill="FFFFFF"/>
      <w:spacing w:before="240" w:after="240" w:line="274" w:lineRule="exact"/>
      <w:ind w:hanging="1060"/>
    </w:pPr>
    <w:rPr>
      <w:rFonts w:eastAsia="Calibri"/>
      <w:sz w:val="23"/>
      <w:szCs w:val="23"/>
      <w:lang w:val="en-US"/>
    </w:rPr>
  </w:style>
  <w:style w:type="paragraph" w:customStyle="1" w:styleId="Bodytext70">
    <w:name w:val="Body text (7)"/>
    <w:basedOn w:val="Normal"/>
    <w:link w:val="Bodytext7"/>
    <w:rsid w:val="00A42B26"/>
    <w:pPr>
      <w:shd w:val="clear" w:color="auto" w:fill="FFFFFF"/>
      <w:spacing w:before="60" w:after="60" w:line="240" w:lineRule="atLeast"/>
    </w:pPr>
    <w:rPr>
      <w:rFonts w:eastAsia="Calibri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5C0D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2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F9"/>
    <w:rPr>
      <w:rFonts w:ascii="Times New Roman" w:eastAsia="MS Mincho" w:hAnsi="Times New Roman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F9"/>
    <w:rPr>
      <w:rFonts w:ascii="Times New Roman" w:eastAsia="MS Mincho" w:hAnsi="Times New Roman"/>
      <w:b/>
      <w:bCs/>
      <w:lang w:val="lt-LT"/>
    </w:rPr>
  </w:style>
  <w:style w:type="paragraph" w:customStyle="1" w:styleId="NormalIndent1">
    <w:name w:val="Normal Indent1"/>
    <w:basedOn w:val="Normal"/>
    <w:rsid w:val="00B156D5"/>
    <w:pPr>
      <w:ind w:firstLine="720"/>
      <w:jc w:val="both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DC3A-CA96-436A-92E1-C34D0B9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S</dc:creator>
  <cp:keywords/>
  <cp:lastModifiedBy>Skaistė Guigaitė</cp:lastModifiedBy>
  <cp:revision>13</cp:revision>
  <cp:lastPrinted>2019-03-21T09:10:00Z</cp:lastPrinted>
  <dcterms:created xsi:type="dcterms:W3CDTF">2019-02-12T10:54:00Z</dcterms:created>
  <dcterms:modified xsi:type="dcterms:W3CDTF">2019-04-18T10:59:00Z</dcterms:modified>
</cp:coreProperties>
</file>